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1530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בהרה: הערוץ נוצר כדי לעזור לאנשים בנושא הנוקיה.</w:t>
      </w:r>
    </w:p>
    <w:p w14:paraId="17CEDCE8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תם מתבקשים בכל לשון של בקשה לא לנצל את המידע בשביל לקחת לאנשים כסף על הכשרה , לא לזה הערוץ מיועד!</w:t>
      </w:r>
    </w:p>
    <w:p w14:paraId="75FD7D88" w14:textId="0300CC31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>אדרבה אתם מתבקשים לשתף אותו כדי שיהיה לכל האנשים הזדמנות כמוכם ללמוד ולשתף אחרים</w:t>
      </w:r>
      <w:r w:rsidR="004874BA">
        <w:rPr>
          <w:rFonts w:cs="Arial" w:hint="cs"/>
          <w:rtl/>
        </w:rPr>
        <w:t>.</w:t>
      </w:r>
    </w:p>
    <w:p w14:paraId="50A6313E" w14:textId="77777777" w:rsidR="004874BA" w:rsidRDefault="004874BA" w:rsidP="00B83628">
      <w:pPr>
        <w:spacing w:after="0" w:line="240" w:lineRule="auto"/>
        <w:jc w:val="both"/>
        <w:rPr>
          <w:rtl/>
        </w:rPr>
      </w:pPr>
    </w:p>
    <w:p w14:paraId="18C5AEAA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ערוץ הושקעו שעות ארוכות כדי להסביר בצורה הטובה ביותר את הדברים , אני מבקש מכל המשתמשים להשאיר את הקרדיט לערוץ.</w:t>
      </w:r>
    </w:p>
    <w:p w14:paraId="72CA64BB" w14:textId="77777777" w:rsidR="004738BA" w:rsidRDefault="004738BA" w:rsidP="00B83628">
      <w:pPr>
        <w:spacing w:after="0" w:line="240" w:lineRule="auto"/>
        <w:jc w:val="both"/>
        <w:rPr>
          <w:rtl/>
        </w:rPr>
      </w:pPr>
    </w:p>
    <w:p w14:paraId="598743E2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אני לא לוקח אחריות על כל פעולה שעשו שלא כפי הנרשם במדריך וגם אם עשו כפי שנכתב וקרתה תקלה </w:t>
      </w:r>
      <w:proofErr w:type="spellStart"/>
      <w:r>
        <w:rPr>
          <w:rFonts w:cs="Arial"/>
          <w:rtl/>
        </w:rPr>
        <w:t>הכל</w:t>
      </w:r>
      <w:proofErr w:type="spellEnd"/>
      <w:r>
        <w:rPr>
          <w:rFonts w:cs="Arial"/>
          <w:rtl/>
        </w:rPr>
        <w:t xml:space="preserve"> על אחריותכם המלאה!</w:t>
      </w:r>
    </w:p>
    <w:p w14:paraId="354408F3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ני מבקש לפני שאתם מתחילים תעברו על  הערוץ לפחות פעמיים כדי שתוודאו שאתם מבינים , אני חוזר ואומר שאין לי אחריות על התוצאות!</w:t>
      </w:r>
    </w:p>
    <w:p w14:paraId="0E180F92" w14:textId="77777777" w:rsidR="004738BA" w:rsidRDefault="004738BA" w:rsidP="00B83628">
      <w:pPr>
        <w:spacing w:after="0" w:line="240" w:lineRule="auto"/>
        <w:jc w:val="both"/>
        <w:rPr>
          <w:rtl/>
        </w:rPr>
      </w:pPr>
    </w:p>
    <w:p w14:paraId="4C1A1DD8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רק עוד דבר אחד חשוב!!!</w:t>
      </w:r>
    </w:p>
    <w:p w14:paraId="20F7BE17" w14:textId="77777777" w:rsidR="004738BA" w:rsidRDefault="004738BA" w:rsidP="00B83628">
      <w:pPr>
        <w:spacing w:after="0" w:line="240" w:lineRule="auto"/>
        <w:jc w:val="both"/>
        <w:rPr>
          <w:rtl/>
        </w:rPr>
      </w:pPr>
      <w:proofErr w:type="spellStart"/>
      <w:r>
        <w:rPr>
          <w:rFonts w:cs="Arial"/>
          <w:rtl/>
        </w:rPr>
        <w:t>בווינדוס</w:t>
      </w:r>
      <w:proofErr w:type="spellEnd"/>
      <w:r>
        <w:rPr>
          <w:rFonts w:cs="Arial"/>
          <w:rtl/>
        </w:rPr>
        <w:t xml:space="preserve"> 10 נא לשנות את תאימות התוכנה </w:t>
      </w:r>
      <w:proofErr w:type="spellStart"/>
      <w:r>
        <w:rPr>
          <w:rFonts w:cs="Arial"/>
          <w:rtl/>
        </w:rPr>
        <w:t>לווינדוס</w:t>
      </w:r>
      <w:proofErr w:type="spellEnd"/>
      <w:r>
        <w:rPr>
          <w:rFonts w:cs="Arial"/>
          <w:rtl/>
        </w:rPr>
        <w:t xml:space="preserve"> 7 כדי שהתוכנה לא תקרוס באמצע צריבה ותהפוך את הטלפון שלכם לחפץ דומם. </w:t>
      </w:r>
    </w:p>
    <w:p w14:paraId="5B442AEE" w14:textId="77777777" w:rsidR="004738BA" w:rsidRDefault="004738BA" w:rsidP="00B83628">
      <w:pPr>
        <w:spacing w:after="0" w:line="240" w:lineRule="auto"/>
        <w:jc w:val="both"/>
        <w:rPr>
          <w:rtl/>
        </w:rPr>
      </w:pPr>
      <w:proofErr w:type="spellStart"/>
      <w:r>
        <w:rPr>
          <w:rFonts w:cs="Arial"/>
          <w:rtl/>
        </w:rPr>
        <w:t>בווינדוס</w:t>
      </w:r>
      <w:proofErr w:type="spellEnd"/>
      <w:r>
        <w:rPr>
          <w:rFonts w:cs="Arial"/>
          <w:rtl/>
        </w:rPr>
        <w:t xml:space="preserve"> 7 לפני הצריבה חובה לחבר את הטלפון למחשב כשהוא מכובה כדי שהוא יתקין את מנהלי ההתקן של המכשיר , אם לא תעשו את זה רוב הסיכויים שהתוכנה לא תקלוט את המכשיר בשביל הצריבה!</w:t>
      </w:r>
    </w:p>
    <w:p w14:paraId="612FDD9A" w14:textId="77777777" w:rsidR="004738BA" w:rsidRDefault="004738BA" w:rsidP="00B83628">
      <w:pPr>
        <w:spacing w:after="0" w:line="240" w:lineRule="auto"/>
        <w:jc w:val="both"/>
        <w:rPr>
          <w:rtl/>
        </w:rPr>
      </w:pPr>
      <w:proofErr w:type="spellStart"/>
      <w:r>
        <w:rPr>
          <w:rFonts w:cs="Arial"/>
          <w:rtl/>
        </w:rPr>
        <w:t>בווינדוס</w:t>
      </w:r>
      <w:proofErr w:type="spellEnd"/>
      <w:r>
        <w:rPr>
          <w:rFonts w:cs="Arial"/>
          <w:rtl/>
        </w:rPr>
        <w:t xml:space="preserve"> 10 אין צורך בזה , הדרייברים מותקנים מיידית והצריבה תתחיל רגע אחרי החיבור.</w:t>
      </w:r>
    </w:p>
    <w:p w14:paraId="0455416E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קרדיט על המדריכים ל @</w:t>
      </w:r>
      <w:r>
        <w:t>y8765</w:t>
      </w:r>
    </w:p>
    <w:p w14:paraId="55BBBC53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ראשי פרקים</w:t>
      </w:r>
    </w:p>
    <w:p w14:paraId="1E34B22B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מדריך הצריבה</w:t>
      </w:r>
    </w:p>
    <w:p w14:paraId="486108E5" w14:textId="74C8C85B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 xml:space="preserve">מדריך הצריבה בקובץ </w:t>
      </w:r>
      <w:r>
        <w:t>PDF</w:t>
      </w:r>
    </w:p>
    <w:p w14:paraId="7DBB937D" w14:textId="77777777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>קבצי הצריבה</w:t>
      </w:r>
    </w:p>
    <w:p w14:paraId="53198C61" w14:textId="77777777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>תוכנת הצריבה</w:t>
      </w:r>
    </w:p>
    <w:p w14:paraId="0B9F6CFE" w14:textId="77777777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>מדריך להכשרת תצוגת הטלפון (ולהפך)</w:t>
      </w:r>
    </w:p>
    <w:p w14:paraId="08FB90B8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תוכנה שדרכה מכשירים את הטלפון והדרייברים שלה</w:t>
      </w:r>
    </w:p>
    <w:p w14:paraId="74444820" w14:textId="7E6FA0AB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קבצי הכשרת התצוגה (</w:t>
      </w:r>
      <w:r>
        <w:t>XML</w:t>
      </w:r>
      <w:r>
        <w:rPr>
          <w:rFonts w:cs="Arial"/>
          <w:rtl/>
        </w:rPr>
        <w:t>)</w:t>
      </w:r>
    </w:p>
    <w:p w14:paraId="7A8FD853" w14:textId="35EB8935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מדריך לצריבת קובץ ה </w:t>
      </w:r>
      <w:r>
        <w:t>PPM</w:t>
      </w:r>
      <w:r>
        <w:rPr>
          <w:rFonts w:cs="Arial"/>
          <w:rtl/>
        </w:rPr>
        <w:t xml:space="preserve"> בלבד (קובץ השפה)</w:t>
      </w:r>
    </w:p>
    <w:p w14:paraId="7B6AED26" w14:textId="27FB9018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קובץ ה </w:t>
      </w:r>
      <w:r>
        <w:t>PPM</w:t>
      </w:r>
      <w:r>
        <w:rPr>
          <w:rFonts w:cs="Arial"/>
          <w:rtl/>
        </w:rPr>
        <w:t xml:space="preserve"> לצריבה בגרסתו הכשרה </w:t>
      </w:r>
    </w:p>
    <w:p w14:paraId="5018B487" w14:textId="78D3BA63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מדריך איך לראות את סיסמת הטלפון שלכם</w:t>
      </w:r>
    </w:p>
    <w:p w14:paraId="5ED28445" w14:textId="6DA267B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מדריך לפתיחת נוקיה 208 נעול</w:t>
      </w:r>
    </w:p>
    <w:p w14:paraId="4D29341E" w14:textId="164F31E9" w:rsidR="005D4ED4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הצלחה!</w:t>
      </w:r>
    </w:p>
    <w:p w14:paraId="773A632D" w14:textId="71C1B2CD" w:rsidR="00502068" w:rsidRPr="00502068" w:rsidRDefault="00502068" w:rsidP="00B83628">
      <w:pPr>
        <w:pStyle w:val="a4"/>
        <w:jc w:val="both"/>
        <w:rPr>
          <w:rtl/>
        </w:rPr>
      </w:pPr>
      <w:r w:rsidRPr="00502068">
        <w:rPr>
          <w:rtl/>
        </w:rPr>
        <w:t>מדריך הצריבה</w:t>
      </w:r>
    </w:p>
    <w:p w14:paraId="57EF6394" w14:textId="250EDAF2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2433BDCC" wp14:editId="64B05194">
            <wp:extent cx="5274310" cy="288226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t>לפני תחילת הצריבה חובה לרשום את הדגם של הטלפון.</w:t>
      </w:r>
    </w:p>
    <w:p w14:paraId="15CC014E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עושים בטלפון 'כוכבית סולמית 0000 סולמית'  ואז צריך לראות רשום את הדגם.</w:t>
      </w:r>
    </w:p>
    <w:p w14:paraId="4E5ACD53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צריך להיות רשום גם במדבקה מתחת לבטרייה.</w:t>
      </w:r>
    </w:p>
    <w:p w14:paraId="0C83C7A4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מקרה ורשום שני דגמים שונים - שזה מצוי בהרבה במכשירים שהביאו מ-</w:t>
      </w:r>
      <w:proofErr w:type="spellStart"/>
      <w:r>
        <w:t>ebay</w:t>
      </w:r>
      <w:proofErr w:type="spellEnd"/>
      <w:r>
        <w:rPr>
          <w:rFonts w:cs="Arial"/>
          <w:rtl/>
        </w:rPr>
        <w:t xml:space="preserve"> ושאר האתרים הסיניים מה שרשום בטלפון קובע ולא המדבקה.</w:t>
      </w:r>
    </w:p>
    <w:p w14:paraId="368E93EE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בכל מקרה הדגמים של נוקיה </w:t>
      </w:r>
      <w:r>
        <w:t>C2</w:t>
      </w:r>
      <w:r>
        <w:rPr>
          <w:rFonts w:cs="Arial"/>
          <w:rtl/>
        </w:rPr>
        <w:t xml:space="preserve"> הם </w:t>
      </w:r>
    </w:p>
    <w:p w14:paraId="16CDD187" w14:textId="77777777" w:rsidR="004738BA" w:rsidRDefault="004738BA" w:rsidP="00B83628">
      <w:pPr>
        <w:spacing w:after="0" w:line="240" w:lineRule="auto"/>
        <w:jc w:val="both"/>
      </w:pPr>
      <w:r>
        <w:t>RM722 - RM721</w:t>
      </w:r>
    </w:p>
    <w:p w14:paraId="15AB44FD" w14:textId="52FDD95D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זה לא כל כך משנה מה מהם תרשמו אבל כמובן עדיף לפי הדגם.</w:t>
      </w:r>
    </w:p>
    <w:p w14:paraId="24CFBBED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1E7AFDD5" wp14:editId="7A62E2A7">
            <wp:extent cx="5274310" cy="288480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t>בתמונה רואים את המיקום שצריך להכניס את הקבצים.</w:t>
      </w:r>
    </w:p>
    <w:p w14:paraId="5069273F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בשורה הראשונה מכניסים קובץ בסיומת </w:t>
      </w:r>
      <w:r>
        <w:t>MCUSW</w:t>
      </w:r>
      <w:r>
        <w:rPr>
          <w:rFonts w:cs="Arial"/>
          <w:rtl/>
        </w:rPr>
        <w:t xml:space="preserve"> שהוא בעצם </w:t>
      </w:r>
      <w:proofErr w:type="spellStart"/>
      <w:r>
        <w:rPr>
          <w:rFonts w:cs="Arial"/>
          <w:rtl/>
        </w:rPr>
        <w:t>הקושחה</w:t>
      </w:r>
      <w:proofErr w:type="spellEnd"/>
      <w:r>
        <w:rPr>
          <w:rFonts w:cs="Arial"/>
          <w:rtl/>
        </w:rPr>
        <w:t xml:space="preserve"> של הטלפון.</w:t>
      </w:r>
    </w:p>
    <w:p w14:paraId="6D1385E8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בשורה השנייה מכניסים קובץ </w:t>
      </w:r>
      <w:r>
        <w:t>PPM</w:t>
      </w:r>
      <w:r>
        <w:rPr>
          <w:rFonts w:cs="Arial"/>
          <w:rtl/>
        </w:rPr>
        <w:t xml:space="preserve"> שזה בעצם קובץ השפה שעושה לנו את </w:t>
      </w:r>
      <w:proofErr w:type="spellStart"/>
      <w:r>
        <w:rPr>
          <w:rFonts w:cs="Arial"/>
          <w:rtl/>
        </w:rPr>
        <w:t>האופצייה</w:t>
      </w:r>
      <w:proofErr w:type="spellEnd"/>
      <w:r>
        <w:rPr>
          <w:rFonts w:cs="Arial"/>
          <w:rtl/>
        </w:rPr>
        <w:t xml:space="preserve"> להחליף בין שפות בטלפון.</w:t>
      </w:r>
    </w:p>
    <w:p w14:paraId="2105164F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ניתן להוסיף שפות ואף למחוק לפי הצורך אם יהיה ביקוש יובא הסבר בנפרד בשבועות הבאים.</w:t>
      </w:r>
    </w:p>
    <w:p w14:paraId="5B35A672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שורה השלישית היא ה "</w:t>
      </w:r>
      <w:r>
        <w:t>IMAGE</w:t>
      </w:r>
      <w:r>
        <w:rPr>
          <w:rFonts w:cs="Arial"/>
          <w:rtl/>
        </w:rPr>
        <w:t>"</w:t>
      </w:r>
    </w:p>
    <w:p w14:paraId="343F43C6" w14:textId="32D79D90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או בעברית "תמונה", קובץ שמכיל את הקבצים של המערכת כגון משחקים אפליקציות מערכת </w:t>
      </w:r>
      <w:proofErr w:type="spellStart"/>
      <w:r>
        <w:rPr>
          <w:rFonts w:cs="Arial"/>
          <w:rtl/>
        </w:rPr>
        <w:t>וכו</w:t>
      </w:r>
      <w:proofErr w:type="spellEnd"/>
      <w:r>
        <w:rPr>
          <w:rFonts w:cs="Arial"/>
          <w:rtl/>
        </w:rPr>
        <w:t>'.</w:t>
      </w:r>
    </w:p>
    <w:p w14:paraId="6F88ADE8" w14:textId="08E06ACC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חובה לשים לב שלאחר מילוי הקבצים בלשוניות המתאימות שמסומן </w:t>
      </w:r>
      <w:r>
        <w:t>V</w:t>
      </w:r>
      <w:r>
        <w:rPr>
          <w:rFonts w:cs="Arial"/>
          <w:rtl/>
        </w:rPr>
        <w:t xml:space="preserve"> ליד השורות שבהם שמתם קבצים ( כמו בתמונה ) אי מילוי ההוראות יכול להביא את הטלפון שלכם למצב שיהיה קשה לחזור ממנו אז נא לעקוב בדייקנות.</w:t>
      </w:r>
    </w:p>
    <w:p w14:paraId="4CF1B2BC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3D7007F" wp14:editId="6764192B">
            <wp:extent cx="5274310" cy="2886710"/>
            <wp:effectExtent l="0" t="0" r="254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t>חובה לשים לב שכל הריבועים שמסומנים בתמונה מסומנים אצלכם במחשב ובדגש על הריבועים המסומנים.</w:t>
      </w:r>
    </w:p>
    <w:p w14:paraId="6F62A7D1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הסבר : בריבוע שרשום </w:t>
      </w:r>
      <w:r>
        <w:t>DEAD MODE</w:t>
      </w:r>
      <w:r>
        <w:rPr>
          <w:rFonts w:cs="Arial"/>
          <w:rtl/>
        </w:rPr>
        <w:t xml:space="preserve"> </w:t>
      </w:r>
    </w:p>
    <w:p w14:paraId="36CCEEBE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כוונה שהפלאפון במצב "מת".</w:t>
      </w:r>
    </w:p>
    <w:p w14:paraId="6EEFC590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הגדרה לזה יכולה להיות מתקלה שקרתה בטלפון והוא לא נדלק או שהוא מכובה שאז התוכנה מזהה את המכשיר בתור "מת".</w:t>
      </w:r>
    </w:p>
    <w:p w14:paraId="7F7B1DA5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שביל תהליך הצריבה חובה שהטלפון יהיה מכובה לפני תחילת הצריבה.</w:t>
      </w:r>
    </w:p>
    <w:p w14:paraId="312D385B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ני חוזר שוב טעות קטנה יכולה להביא לנזק בלתי הפיך אז נא לשים לב להוראות!</w:t>
      </w:r>
    </w:p>
    <w:p w14:paraId="2ED7C6D0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ריבוע התחתון שמסומן ישנה לשונית , שם מופיעים מספר אפשרויות , אנחנו בוחרים ב-</w:t>
      </w:r>
      <w:r>
        <w:t>FULL FLASH</w:t>
      </w:r>
      <w:r>
        <w:rPr>
          <w:rFonts w:cs="Arial"/>
          <w:rtl/>
        </w:rPr>
        <w:t xml:space="preserve"> , כלומר צריבה מלאה של כל הקבצים. (</w:t>
      </w:r>
      <w:proofErr w:type="spellStart"/>
      <w:r>
        <w:t>mcusw</w:t>
      </w:r>
      <w:proofErr w:type="spellEnd"/>
      <w:r>
        <w:t>, PPM, Image</w:t>
      </w:r>
      <w:r>
        <w:rPr>
          <w:rFonts w:cs="Arial"/>
          <w:rtl/>
        </w:rPr>
        <w:t xml:space="preserve">) </w:t>
      </w:r>
    </w:p>
    <w:p w14:paraId="26F2E58B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 </w:t>
      </w:r>
    </w:p>
    <w:p w14:paraId="246DC14B" w14:textId="75DA6078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הריבוע השלישי שרשום בו </w:t>
      </w:r>
      <w:r>
        <w:t>Set normal</w:t>
      </w:r>
      <w:r>
        <w:rPr>
          <w:rFonts w:cs="Arial"/>
          <w:rtl/>
        </w:rPr>
        <w:t xml:space="preserve"> עושה שלאחר סיום תהליך הצריבה הטלפון שלכם יעלה במצב רגיל ומוכן לשימוש ולא במצבי "מבחן" , ישנם כאלה דברים.</w:t>
      </w:r>
    </w:p>
    <w:p w14:paraId="7DC77338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447382A6" wp14:editId="2BC340AD">
            <wp:extent cx="5274310" cy="287972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t>לאחר שסימנו את כל מה שנדרש אפשר לגשת לתהליך הצריבה.</w:t>
      </w:r>
    </w:p>
    <w:p w14:paraId="679C2F71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לוחצים על כפתור ה </w:t>
      </w:r>
      <w:r>
        <w:t>FLASH</w:t>
      </w:r>
      <w:r>
        <w:rPr>
          <w:rFonts w:cs="Arial"/>
          <w:rtl/>
        </w:rPr>
        <w:t xml:space="preserve"> .</w:t>
      </w:r>
    </w:p>
    <w:p w14:paraId="55B3CADC" w14:textId="2C6CB401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שימו לב שהטלפון לא יהיה מחובר בשום פנים ואופן למחשב !!!</w:t>
      </w:r>
    </w:p>
    <w:p w14:paraId="2A4BD66B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95CCBB6" wp14:editId="622981AB">
            <wp:extent cx="5274310" cy="286448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rtl/>
        </w:rPr>
        <w:t>לאחר הלחיצה מחכים 2-3 שניות וצריך להופיע החלון שמצולם כאן.</w:t>
      </w:r>
    </w:p>
    <w:p w14:paraId="3A6D9625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בחץ מספר 1 מוצגים הקבצים שנבחרו לצריבה , בחץ מספר 2 שהתוכנה תצרוב את הטלפון כשהוא ב </w:t>
      </w:r>
      <w:r>
        <w:t>DEAD MODE</w:t>
      </w:r>
      <w:r>
        <w:rPr>
          <w:rFonts w:cs="Arial"/>
          <w:rtl/>
        </w:rPr>
        <w:t xml:space="preserve"> \ מצב "מת" , בחץ מספר 3 רשום שעכשיו צריך לחבר את הטלפון לכבל שמחובר למחשב , אין </w:t>
      </w:r>
      <w:proofErr w:type="spellStart"/>
      <w:r>
        <w:rPr>
          <w:rFonts w:cs="Arial"/>
          <w:rtl/>
        </w:rPr>
        <w:t>בעייה</w:t>
      </w:r>
      <w:proofErr w:type="spellEnd"/>
      <w:r>
        <w:rPr>
          <w:rFonts w:cs="Arial"/>
          <w:rtl/>
        </w:rPr>
        <w:t xml:space="preserve"> שהכבל יהיה מחובר למחשב רק שהטלפון עצמו לא יהיה מחובר למחשב .</w:t>
      </w:r>
    </w:p>
    <w:p w14:paraId="61425690" w14:textId="2F3BC43E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שימו לב שבצד שמאל למטה רשום </w:t>
      </w:r>
      <w:r>
        <w:t>Wait for phone</w:t>
      </w:r>
      <w:r>
        <w:rPr>
          <w:rFonts w:cs="Arial"/>
          <w:rtl/>
        </w:rPr>
        <w:t xml:space="preserve"> כלומר התוכנה ממתינה לטלפון להתחיל את הצריבה , המספר שרשום פה הוא 2286 כלומר התוכנה תבטל את תהליך הצריבה בעוד 22.86 שניות.</w:t>
      </w:r>
    </w:p>
    <w:p w14:paraId="64AA4A66" w14:textId="77777777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1EEF19E" wp14:editId="7193B250">
            <wp:extent cx="3676650" cy="47434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F302" w14:textId="172AEBF1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מתחילים , שימו לב!</w:t>
      </w:r>
    </w:p>
    <w:p w14:paraId="7521628C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ל תיבהלו אם התוכנה תריץ פתאום את כל האותיות במהירות.</w:t>
      </w:r>
    </w:p>
    <w:p w14:paraId="22E4482E" w14:textId="73F520B0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חץ מסומן שהתוכנה התחברה לטלפון ומתחיל תהליך הצריבה.</w:t>
      </w:r>
    </w:p>
    <w:p w14:paraId="1687C2ED" w14:textId="77777777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noProof/>
          <w:rtl/>
          <w:lang w:val="he-IL"/>
        </w:rPr>
        <w:drawing>
          <wp:inline distT="0" distB="0" distL="0" distR="0" wp14:anchorId="70D3F871" wp14:editId="7F66E36D">
            <wp:extent cx="4019550" cy="47434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06E3" w14:textId="714DC31B" w:rsidR="004738BA" w:rsidRDefault="004738BA" w:rsidP="00B83628">
      <w:pPr>
        <w:spacing w:after="0" w:line="240" w:lineRule="auto"/>
        <w:jc w:val="both"/>
        <w:rPr>
          <w:rtl/>
        </w:rPr>
      </w:pPr>
      <w:r w:rsidRPr="004738BA">
        <w:rPr>
          <w:rFonts w:cs="Arial"/>
          <w:rtl/>
        </w:rPr>
        <w:t xml:space="preserve">כאן מסומן שהתוכנה צורבת את הקובץ הראשון - </w:t>
      </w:r>
      <w:r w:rsidRPr="004738BA">
        <w:t>MCUSW</w:t>
      </w:r>
      <w:r w:rsidRPr="004738BA">
        <w:rPr>
          <w:rFonts w:cs="Arial"/>
          <w:rtl/>
        </w:rPr>
        <w:t xml:space="preserve"> , את </w:t>
      </w:r>
      <w:proofErr w:type="spellStart"/>
      <w:r w:rsidRPr="004738BA">
        <w:rPr>
          <w:rFonts w:cs="Arial"/>
          <w:rtl/>
        </w:rPr>
        <w:t>קושחת</w:t>
      </w:r>
      <w:proofErr w:type="spellEnd"/>
      <w:r w:rsidRPr="004738BA">
        <w:rPr>
          <w:rFonts w:cs="Arial"/>
          <w:rtl/>
        </w:rPr>
        <w:t xml:space="preserve"> המערכת.</w:t>
      </w:r>
    </w:p>
    <w:p w14:paraId="4F42C7D0" w14:textId="0BC09D92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3619490E" wp14:editId="0FF02B7A">
            <wp:extent cx="3657600" cy="4772025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FB0D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בחיצים המסומנים כתוב שהתוכנה צורבת את קובץ ה </w:t>
      </w:r>
      <w:r>
        <w:t>PPM</w:t>
      </w:r>
      <w:r>
        <w:rPr>
          <w:rFonts w:cs="Arial"/>
          <w:rtl/>
        </w:rPr>
        <w:t xml:space="preserve"> - קובץ השפה </w:t>
      </w:r>
    </w:p>
    <w:p w14:paraId="6DC61D34" w14:textId="73C6E761" w:rsidR="004738BA" w:rsidRP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ואת קובץ ה </w:t>
      </w:r>
      <w:r>
        <w:t>IMAGE</w:t>
      </w:r>
      <w:r>
        <w:rPr>
          <w:rFonts w:cs="Arial"/>
          <w:rtl/>
        </w:rPr>
        <w:t xml:space="preserve"> - התוכנות והמשחקים שעל הפון.</w:t>
      </w:r>
    </w:p>
    <w:p w14:paraId="7ABC4309" w14:textId="04D5F50F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229226D2" wp14:editId="263BCBF4">
            <wp:extent cx="4054081" cy="5251784"/>
            <wp:effectExtent l="0" t="0" r="381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12339"/>
                    <a:stretch/>
                  </pic:blipFill>
                  <pic:spPr bwMode="auto">
                    <a:xfrm>
                      <a:off x="0" y="0"/>
                      <a:ext cx="4054929" cy="525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6B1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חץ העליון רשום מה זמן הצריבה שלקח לתוכנה לצרוב את הקבצים.</w:t>
      </w:r>
    </w:p>
    <w:p w14:paraId="66E8788F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lastRenderedPageBreak/>
        <w:t>בחץ התחתון מסומן שהתוכנה כותבת לטלפון להתחיל במצב רגיל.</w:t>
      </w:r>
    </w:p>
    <w:p w14:paraId="7F65F1FE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מקרה שבקטע הזה נעצר לכם התוכנה או שהיא לא מגיבה לא להילחץ זה קורה לפעמים תלוי בין מחשבים ומכשירים, (זה פשוט קורה) פשוט לחכות דקה וחצי עד 2 דק'.</w:t>
      </w:r>
    </w:p>
    <w:p w14:paraId="1F26F13B" w14:textId="2995E7FC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ם לא השתנה משהו פשוט תוציאו את הטלפון מהכבל תוציאו את הבטרייה ותכניסו בחזרה , הטלפון צריך להידלק כרגיל.</w:t>
      </w:r>
    </w:p>
    <w:p w14:paraId="76F16BAF" w14:textId="1B92C1A6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9E21FBE" wp14:editId="2A410613">
            <wp:extent cx="4286250" cy="126682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E5D1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אם הגעתם לחלון הזה , כל הכבוד!</w:t>
      </w:r>
    </w:p>
    <w:p w14:paraId="681BC05D" w14:textId="4DC88938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סיימתם את הצריבה בהצלחה!</w:t>
      </w:r>
    </w:p>
    <w:p w14:paraId="2144F626" w14:textId="5098A2A2" w:rsidR="004738BA" w:rsidRDefault="004738BA" w:rsidP="00B83628">
      <w:pPr>
        <w:spacing w:after="0" w:line="240" w:lineRule="auto"/>
        <w:jc w:val="both"/>
        <w:rPr>
          <w:rtl/>
        </w:rPr>
      </w:pPr>
    </w:p>
    <w:p w14:paraId="0AA40C87" w14:textId="28C5F84B" w:rsidR="00502068" w:rsidRPr="00502068" w:rsidRDefault="00502068" w:rsidP="00B83628">
      <w:pPr>
        <w:pStyle w:val="a4"/>
        <w:jc w:val="both"/>
        <w:rPr>
          <w:rtl/>
        </w:rPr>
      </w:pPr>
      <w:r>
        <w:rPr>
          <w:rtl/>
        </w:rPr>
        <w:t>קבצי הצריבה</w:t>
      </w:r>
    </w:p>
    <w:p w14:paraId="103D4EBE" w14:textId="3A4F447A" w:rsidR="004738BA" w:rsidRPr="004706FD" w:rsidRDefault="004738BA" w:rsidP="00B83628">
      <w:pPr>
        <w:spacing w:after="0" w:line="240" w:lineRule="auto"/>
        <w:jc w:val="both"/>
        <w:rPr>
          <w:color w:val="FF0000"/>
          <w:rtl/>
        </w:rPr>
      </w:pPr>
      <w:r w:rsidRPr="004706FD">
        <w:rPr>
          <w:color w:val="FF0000"/>
        </w:rPr>
        <w:t>rm721__11.</w:t>
      </w:r>
      <w:proofErr w:type="gramStart"/>
      <w:r w:rsidRPr="004706FD">
        <w:rPr>
          <w:color w:val="FF0000"/>
        </w:rPr>
        <w:t>40.mcusw</w:t>
      </w:r>
      <w:proofErr w:type="gramEnd"/>
    </w:p>
    <w:p w14:paraId="74C8FCFA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קובץ הצריבה של </w:t>
      </w:r>
      <w:proofErr w:type="spellStart"/>
      <w:r>
        <w:rPr>
          <w:rFonts w:cs="Arial"/>
          <w:rtl/>
        </w:rPr>
        <w:t>קושחת</w:t>
      </w:r>
      <w:proofErr w:type="spellEnd"/>
      <w:r>
        <w:rPr>
          <w:rFonts w:cs="Arial"/>
          <w:rtl/>
        </w:rPr>
        <w:t xml:space="preserve"> הטלפון.</w:t>
      </w:r>
    </w:p>
    <w:p w14:paraId="3F92C6CD" w14:textId="0E02D9FC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מיקום שלו מצוין בתחילת המדריך.</w:t>
      </w:r>
    </w:p>
    <w:p w14:paraId="1E714DF9" w14:textId="7BC9107C" w:rsidR="004738BA" w:rsidRDefault="004738BA" w:rsidP="00B83628">
      <w:pPr>
        <w:spacing w:after="0" w:line="240" w:lineRule="auto"/>
        <w:jc w:val="both"/>
        <w:rPr>
          <w:rtl/>
        </w:rPr>
      </w:pPr>
    </w:p>
    <w:p w14:paraId="6B8A6CBD" w14:textId="6B7492F0" w:rsidR="004738BA" w:rsidRPr="004706FD" w:rsidRDefault="004738BA" w:rsidP="00B83628">
      <w:pPr>
        <w:spacing w:after="0" w:line="240" w:lineRule="auto"/>
        <w:jc w:val="both"/>
        <w:rPr>
          <w:color w:val="FF0000"/>
          <w:rtl/>
        </w:rPr>
      </w:pPr>
      <w:r w:rsidRPr="004706FD">
        <w:rPr>
          <w:color w:val="FF0000"/>
        </w:rPr>
        <w:t>rm721__11.40.ppm_f</w:t>
      </w:r>
    </w:p>
    <w:p w14:paraId="3A1EA114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קובץ השפה לצריבה.</w:t>
      </w:r>
    </w:p>
    <w:p w14:paraId="7235FB78" w14:textId="2867F62E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מיקום שלו מצוין בתחילת המדריך.</w:t>
      </w:r>
    </w:p>
    <w:p w14:paraId="375C0C97" w14:textId="615BDA70" w:rsidR="004738BA" w:rsidRDefault="004738BA" w:rsidP="00B83628">
      <w:pPr>
        <w:spacing w:after="0" w:line="240" w:lineRule="auto"/>
        <w:jc w:val="both"/>
        <w:rPr>
          <w:rtl/>
        </w:rPr>
      </w:pPr>
    </w:p>
    <w:p w14:paraId="1BD7F5DF" w14:textId="34018131" w:rsidR="004738BA" w:rsidRPr="004706FD" w:rsidRDefault="004738BA" w:rsidP="00B83628">
      <w:pPr>
        <w:spacing w:after="0" w:line="240" w:lineRule="auto"/>
        <w:jc w:val="both"/>
        <w:rPr>
          <w:color w:val="FF0000"/>
          <w:rtl/>
        </w:rPr>
      </w:pPr>
      <w:r w:rsidRPr="004706FD">
        <w:rPr>
          <w:color w:val="FF0000"/>
        </w:rPr>
        <w:t>rm721__11.</w:t>
      </w:r>
      <w:proofErr w:type="gramStart"/>
      <w:r w:rsidRPr="004706FD">
        <w:rPr>
          <w:color w:val="FF0000"/>
        </w:rPr>
        <w:t>40.image</w:t>
      </w:r>
      <w:proofErr w:type="gramEnd"/>
      <w:r w:rsidRPr="004706FD">
        <w:rPr>
          <w:color w:val="FF0000"/>
        </w:rPr>
        <w:t>_f_059D660_repacked</w:t>
      </w:r>
    </w:p>
    <w:p w14:paraId="2036F50F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קובץ הצריבה של "תמונת המערכת".</w:t>
      </w:r>
    </w:p>
    <w:p w14:paraId="38C60739" w14:textId="553D66F8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המיקום שלו מצוין בתחילת המדריך.</w:t>
      </w:r>
    </w:p>
    <w:p w14:paraId="2FA41D9F" w14:textId="32AFDFE6" w:rsidR="004738BA" w:rsidRDefault="004738BA" w:rsidP="00B83628">
      <w:pPr>
        <w:spacing w:after="0" w:line="240" w:lineRule="auto"/>
        <w:jc w:val="both"/>
        <w:rPr>
          <w:rtl/>
        </w:rPr>
      </w:pPr>
    </w:p>
    <w:p w14:paraId="202D3B72" w14:textId="1DBE5F1C" w:rsidR="00502068" w:rsidRPr="00502068" w:rsidRDefault="00502068" w:rsidP="00B83628">
      <w:pPr>
        <w:pStyle w:val="a4"/>
        <w:jc w:val="both"/>
        <w:rPr>
          <w:rtl/>
        </w:rPr>
      </w:pPr>
      <w:r>
        <w:rPr>
          <w:rtl/>
        </w:rPr>
        <w:t>תוכנת הצריבה</w:t>
      </w:r>
    </w:p>
    <w:p w14:paraId="1E1D9B79" w14:textId="673DF08D" w:rsidR="004738BA" w:rsidRPr="004706FD" w:rsidRDefault="004738BA" w:rsidP="00B83628">
      <w:pPr>
        <w:spacing w:after="0" w:line="240" w:lineRule="auto"/>
        <w:jc w:val="both"/>
        <w:rPr>
          <w:color w:val="FF0000"/>
          <w:rtl/>
        </w:rPr>
      </w:pPr>
      <w:r w:rsidRPr="004706FD">
        <w:rPr>
          <w:color w:val="FF0000"/>
        </w:rPr>
        <w:t>crack InfinityBEST-V2.07</w:t>
      </w:r>
    </w:p>
    <w:p w14:paraId="5D127B55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וכמובן התוכנה שבאמצעותה תצרבו את המכשיר.</w:t>
      </w:r>
    </w:p>
    <w:p w14:paraId="2912492B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בתוכנה עצמה יש עוד הרבה פונקציות שכרגע לא ארחיב עליהם.</w:t>
      </w:r>
    </w:p>
    <w:p w14:paraId="4E42310E" w14:textId="7F95294F" w:rsidR="004738BA" w:rsidRDefault="004738BA" w:rsidP="00B83628">
      <w:pPr>
        <w:spacing w:after="0" w:line="240" w:lineRule="auto"/>
        <w:jc w:val="both"/>
        <w:rPr>
          <w:rtl/>
        </w:rPr>
      </w:pPr>
      <w:proofErr w:type="spellStart"/>
      <w:r>
        <w:rPr>
          <w:rFonts w:cs="Arial"/>
          <w:rtl/>
        </w:rPr>
        <w:t>בל"נ</w:t>
      </w:r>
      <w:proofErr w:type="spellEnd"/>
      <w:r>
        <w:rPr>
          <w:rFonts w:cs="Arial"/>
          <w:rtl/>
        </w:rPr>
        <w:t xml:space="preserve"> בהמשך השבועות הבאים אסביר עוד דברים.</w:t>
      </w:r>
    </w:p>
    <w:p w14:paraId="185EC186" w14:textId="0632F50B" w:rsidR="004738BA" w:rsidRDefault="004738BA" w:rsidP="00B83628">
      <w:pPr>
        <w:spacing w:after="0" w:line="240" w:lineRule="auto"/>
        <w:jc w:val="both"/>
        <w:rPr>
          <w:rtl/>
        </w:rPr>
      </w:pPr>
    </w:p>
    <w:p w14:paraId="38DCEE05" w14:textId="77777777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>רק עוד עדכון אחד.</w:t>
      </w:r>
    </w:p>
    <w:p w14:paraId="0EA40C5D" w14:textId="5CE607B5" w:rsidR="004738BA" w:rsidRDefault="004738BA" w:rsidP="00B83628">
      <w:pPr>
        <w:spacing w:after="0" w:line="240" w:lineRule="auto"/>
        <w:jc w:val="both"/>
        <w:rPr>
          <w:rtl/>
        </w:rPr>
      </w:pPr>
      <w:r>
        <w:rPr>
          <w:rFonts w:cs="Arial"/>
          <w:rtl/>
        </w:rPr>
        <w:t xml:space="preserve">הקבצי צריבה שהעליתי פה כרגע , אחרי הצריבה לא יהיה דפדפן או משחקים על הטלפון חוץ </w:t>
      </w:r>
      <w:proofErr w:type="spellStart"/>
      <w:r>
        <w:rPr>
          <w:rFonts w:cs="Arial"/>
          <w:rtl/>
        </w:rPr>
        <w:t>מתפילון</w:t>
      </w:r>
      <w:proofErr w:type="spellEnd"/>
      <w:r>
        <w:rPr>
          <w:rFonts w:cs="Arial"/>
          <w:rtl/>
        </w:rPr>
        <w:t xml:space="preserve"> ולוח עברי והתצוגה תהיה תומכת כשר בלי דפדפן והודעות , בהמשך אעלה עוד מספר קבצי צריבה שונים עם אופציות שונות אבל בינתיים אם תרצו לחזור למצב הראשון של לא כשר מצורפים בהמשך מדריך וקבצים כיצד לשנות זאת.</w:t>
      </w:r>
    </w:p>
    <w:p w14:paraId="6BEF65C9" w14:textId="012393DC" w:rsidR="004738BA" w:rsidRDefault="004738BA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rtl/>
        </w:rPr>
        <w:t>סוף שלב הצריבה</w:t>
      </w:r>
    </w:p>
    <w:p w14:paraId="51D58DB1" w14:textId="08A9921A" w:rsidR="00502068" w:rsidRDefault="00502068" w:rsidP="00B83628">
      <w:pPr>
        <w:spacing w:after="0" w:line="240" w:lineRule="auto"/>
        <w:jc w:val="both"/>
        <w:rPr>
          <w:rFonts w:cs="Arial"/>
          <w:rtl/>
        </w:rPr>
      </w:pPr>
    </w:p>
    <w:p w14:paraId="6C56A35E" w14:textId="3BC13238" w:rsidR="00502068" w:rsidRDefault="00502068" w:rsidP="00B83628">
      <w:pPr>
        <w:pStyle w:val="a4"/>
        <w:jc w:val="both"/>
        <w:rPr>
          <w:rtl/>
        </w:rPr>
      </w:pPr>
      <w:r>
        <w:rPr>
          <w:rtl/>
        </w:rPr>
        <w:t>מדריך להכשרת תצוגת הטלפון (ולהפך)</w:t>
      </w:r>
    </w:p>
    <w:p w14:paraId="67F2357D" w14:textId="01666FA4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  <w:rtl/>
        </w:rPr>
      </w:pPr>
      <w:r w:rsidRPr="004706FD">
        <w:rPr>
          <w:rFonts w:cs="Arial" w:hint="cs"/>
          <w:color w:val="FF0000"/>
          <w:rtl/>
        </w:rPr>
        <w:t>חלק</w:t>
      </w:r>
      <w:r w:rsidRPr="004706FD">
        <w:rPr>
          <w:rFonts w:cs="Arial"/>
          <w:color w:val="FF0000"/>
          <w:rtl/>
        </w:rPr>
        <w:t xml:space="preserve"> 2</w:t>
      </w:r>
    </w:p>
    <w:p w14:paraId="51FAF1AC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23163797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חלי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צוג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ומ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רגינל</w:t>
      </w:r>
      <w:r w:rsidRPr="004706FD">
        <w:rPr>
          <w:rFonts w:cs="Arial"/>
          <w:rtl/>
        </w:rPr>
        <w:t>?</w:t>
      </w:r>
    </w:p>
    <w:p w14:paraId="265F691C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הסב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תמונ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באות</w:t>
      </w:r>
      <w:r w:rsidRPr="004706FD">
        <w:rPr>
          <w:rFonts w:cs="Arial"/>
          <w:rtl/>
        </w:rPr>
        <w:t>.</w:t>
      </w:r>
    </w:p>
    <w:p w14:paraId="65290418" w14:textId="174D2B56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יצורפ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סו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ד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קליט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מחשב</w:t>
      </w:r>
      <w:r w:rsidRPr="004706FD">
        <w:rPr>
          <w:rFonts w:cs="Arial"/>
          <w:rtl/>
        </w:rPr>
        <w:t xml:space="preserve"> + </w:t>
      </w:r>
      <w:r w:rsidRPr="004706FD">
        <w:rPr>
          <w:rFonts w:cs="Arial" w:hint="cs"/>
          <w:rtl/>
        </w:rPr>
        <w:t>דרייבר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נוק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כמוב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בצ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אי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שנ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צוגה</w:t>
      </w:r>
      <w:r>
        <w:rPr>
          <w:rFonts w:cs="Arial" w:hint="cs"/>
          <w:rtl/>
        </w:rPr>
        <w:t>.</w:t>
      </w:r>
    </w:p>
    <w:p w14:paraId="06844CBA" w14:textId="0A750D19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noProof/>
          <w:rtl/>
          <w:lang w:val="he-IL"/>
        </w:rPr>
        <w:lastRenderedPageBreak/>
        <w:drawing>
          <wp:inline distT="0" distB="0" distL="0" distR="0" wp14:anchorId="1BE63672" wp14:editId="4B22A086">
            <wp:extent cx="5278120" cy="41402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F0F8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ככ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ירא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ל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חר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תחבר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חש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ה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קלו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תו</w:t>
      </w:r>
      <w:r w:rsidRPr="004706FD">
        <w:rPr>
          <w:rFonts w:cs="Arial"/>
          <w:rtl/>
        </w:rPr>
        <w:t>.</w:t>
      </w:r>
    </w:p>
    <w:p w14:paraId="77FB2F36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כשמחבר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חש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בח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פלא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אופצ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Pc suite</w:t>
      </w:r>
      <w:r w:rsidRPr="004706FD">
        <w:rPr>
          <w:rFonts w:cs="Arial"/>
          <w:rtl/>
        </w:rPr>
        <w:t xml:space="preserve">. </w:t>
      </w:r>
    </w:p>
    <w:p w14:paraId="7A4F11A4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4664B77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בשבי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חלי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צוג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ומ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ש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רגינ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ש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ו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חלי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גדר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שם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menusettings.xml</w:t>
      </w:r>
    </w:p>
    <w:p w14:paraId="47843872" w14:textId="50632755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כא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וצג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ד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גי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ליו</w:t>
      </w:r>
      <w:r w:rsidRPr="004706FD">
        <w:rPr>
          <w:rFonts w:cs="Arial"/>
          <w:rtl/>
        </w:rPr>
        <w:t>.</w:t>
      </w:r>
    </w:p>
    <w:p w14:paraId="06E8D042" w14:textId="4140DDCB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inline distT="0" distB="0" distL="0" distR="0" wp14:anchorId="1A8D8B88" wp14:editId="74B0E4A7">
            <wp:extent cx="5278120" cy="4182110"/>
            <wp:effectExtent l="0" t="0" r="0" b="889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9806" w14:textId="4BE7CBDD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לאח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קל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יכנס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יק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מסומנ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ריבו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אדום</w:t>
      </w:r>
      <w:r w:rsidRPr="004706FD">
        <w:rPr>
          <w:rFonts w:cs="Arial"/>
          <w:rtl/>
        </w:rPr>
        <w:t>.</w:t>
      </w:r>
    </w:p>
    <w:p w14:paraId="1684B6FA" w14:textId="47D7908E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noProof/>
          <w:rtl/>
          <w:lang w:val="he-IL"/>
        </w:rPr>
        <w:lastRenderedPageBreak/>
        <w:drawing>
          <wp:inline distT="0" distB="0" distL="0" distR="0" wp14:anchorId="5E9D2EE5" wp14:editId="6455BA43">
            <wp:extent cx="5278120" cy="368490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66DC" w14:textId="6118ED04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להיכנס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יק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מסומנ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ריבו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אדום</w:t>
      </w:r>
      <w:r w:rsidRPr="004706FD">
        <w:rPr>
          <w:rFonts w:cs="Arial"/>
          <w:rtl/>
        </w:rPr>
        <w:t>.</w:t>
      </w:r>
    </w:p>
    <w:p w14:paraId="144995D0" w14:textId="781771B8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inline distT="0" distB="0" distL="0" distR="0" wp14:anchorId="79E45AD0" wp14:editId="1F46BEEE">
            <wp:extent cx="5278120" cy="366141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B98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רוא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חתון</w:t>
      </w:r>
      <w:r w:rsidRPr="004706FD">
        <w:rPr>
          <w:rFonts w:cs="Arial"/>
          <w:rtl/>
        </w:rPr>
        <w:t>?</w:t>
      </w:r>
    </w:p>
    <w:p w14:paraId="58F26CC1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הגדר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קי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רג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טלפון</w:t>
      </w:r>
      <w:r w:rsidRPr="004706FD">
        <w:rPr>
          <w:rFonts w:cs="Arial"/>
          <w:rtl/>
        </w:rPr>
        <w:t>.</w:t>
      </w:r>
    </w:p>
    <w:p w14:paraId="67430F96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בשבי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חלי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ת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פשו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גר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גדר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דש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>.</w:t>
      </w:r>
    </w:p>
    <w:p w14:paraId="12B9E7C7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מומל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קר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שמ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קור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תיקי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מחש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כ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תמי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וכל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חז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צ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קורי</w:t>
      </w:r>
      <w:r w:rsidRPr="004706FD">
        <w:rPr>
          <w:rFonts w:cs="Arial"/>
          <w:rtl/>
        </w:rPr>
        <w:t>.</w:t>
      </w:r>
    </w:p>
    <w:p w14:paraId="00FD818F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פשו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גר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ת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יקי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שולח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עבודה</w:t>
      </w:r>
      <w:r w:rsidRPr="004706FD">
        <w:rPr>
          <w:rFonts w:cs="Arial"/>
          <w:rtl/>
        </w:rPr>
        <w:t>.</w:t>
      </w:r>
    </w:p>
    <w:p w14:paraId="185FEA46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כנ</w:t>
      </w:r>
      <w:r w:rsidRPr="004706FD">
        <w:rPr>
          <w:rFonts w:cs="Arial"/>
          <w:rtl/>
        </w:rPr>
        <w:t>"</w:t>
      </w:r>
      <w:r w:rsidRPr="004706FD">
        <w:rPr>
          <w:rFonts w:cs="Arial" w:hint="cs"/>
          <w:rtl/>
        </w:rPr>
        <w:t>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ג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החלפ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גר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יקי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נ</w:t>
      </w:r>
      <w:r w:rsidRPr="004706FD">
        <w:rPr>
          <w:rFonts w:cs="Arial"/>
          <w:rtl/>
        </w:rPr>
        <w:t>"</w:t>
      </w:r>
      <w:r w:rsidRPr="004706FD">
        <w:rPr>
          <w:rFonts w:cs="Arial" w:hint="cs"/>
          <w:rtl/>
        </w:rPr>
        <w:t>ל</w:t>
      </w:r>
      <w:r w:rsidRPr="004706FD">
        <w:rPr>
          <w:rFonts w:cs="Arial"/>
          <w:rtl/>
        </w:rPr>
        <w:t xml:space="preserve"> ,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עתי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עתק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גיל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חצ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מנ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</w:t>
      </w:r>
      <w:r w:rsidRPr="004706FD">
        <w:rPr>
          <w:rFonts w:cs="Arial"/>
          <w:rtl/>
        </w:rPr>
        <w:t xml:space="preserve"> </w:t>
      </w:r>
      <w:proofErr w:type="spellStart"/>
      <w:r w:rsidRPr="004706FD">
        <w:rPr>
          <w:rFonts w:cs="Arial"/>
        </w:rPr>
        <w:t>Ctrl+C</w:t>
      </w:r>
      <w:proofErr w:type="spellEnd"/>
      <w:r w:rsidRPr="004706FD">
        <w:rPr>
          <w:rFonts w:cs="Arial"/>
          <w:rtl/>
        </w:rPr>
        <w:t>!</w:t>
      </w:r>
    </w:p>
    <w:p w14:paraId="32AB300F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חר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העתק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ב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תפעיל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חדש</w:t>
      </w:r>
      <w:r w:rsidRPr="004706FD">
        <w:rPr>
          <w:rFonts w:cs="Arial"/>
          <w:rtl/>
        </w:rPr>
        <w:t>.</w:t>
      </w:r>
    </w:p>
    <w:p w14:paraId="3672A810" w14:textId="29325156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השינו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יכנס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וקף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פעל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חדש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כשיר</w:t>
      </w:r>
      <w:r w:rsidRPr="004706FD">
        <w:rPr>
          <w:rFonts w:cs="Arial"/>
          <w:rtl/>
        </w:rPr>
        <w:t>.</w:t>
      </w:r>
    </w:p>
    <w:p w14:paraId="3A14063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ועכשי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קור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בצ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ערכ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נוק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C2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הדרייבר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ה</w:t>
      </w:r>
      <w:r w:rsidRPr="004706FD">
        <w:rPr>
          <w:rFonts w:cs="Arial"/>
          <w:rtl/>
        </w:rPr>
        <w:t>.</w:t>
      </w:r>
    </w:p>
    <w:p w14:paraId="0A6710C2" w14:textId="0F248D5C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חו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תקי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דרייבר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פעיל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קי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>.</w:t>
      </w:r>
    </w:p>
    <w:p w14:paraId="084FC1AA" w14:textId="6429179D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177BD521" w14:textId="213F552D" w:rsidR="00502068" w:rsidRPr="00502068" w:rsidRDefault="00502068" w:rsidP="00B83628">
      <w:pPr>
        <w:pStyle w:val="a4"/>
        <w:jc w:val="both"/>
        <w:rPr>
          <w:rFonts w:cstheme="minorBidi"/>
          <w:rtl/>
        </w:rPr>
      </w:pPr>
      <w:r>
        <w:rPr>
          <w:rtl/>
        </w:rPr>
        <w:t>התוכנה שדרכה מכשירים את הטלפון והדרייברים שלה</w:t>
      </w:r>
    </w:p>
    <w:p w14:paraId="02A2B61D" w14:textId="71E9B412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</w:rPr>
      </w:pPr>
      <w:r w:rsidRPr="004706FD">
        <w:rPr>
          <w:rFonts w:cs="Arial"/>
          <w:color w:val="FF0000"/>
          <w:rtl/>
        </w:rPr>
        <w:t>-</w:t>
      </w:r>
      <w:proofErr w:type="spellStart"/>
      <w:r w:rsidRPr="004706FD">
        <w:rPr>
          <w:rFonts w:cs="Arial"/>
          <w:color w:val="FF0000"/>
        </w:rPr>
        <w:t>mobimb</w:t>
      </w:r>
      <w:proofErr w:type="spellEnd"/>
      <w:r w:rsidRPr="004706FD">
        <w:rPr>
          <w:rFonts w:cs="Arial"/>
          <w:color w:val="FF0000"/>
        </w:rPr>
        <w:t>-.</w:t>
      </w:r>
      <w:proofErr w:type="spellStart"/>
      <w:r w:rsidRPr="004706FD">
        <w:rPr>
          <w:rFonts w:cs="Arial"/>
          <w:color w:val="FF0000"/>
        </w:rPr>
        <w:t>rar</w:t>
      </w:r>
      <w:proofErr w:type="spellEnd"/>
    </w:p>
    <w:p w14:paraId="3CB20F21" w14:textId="77777777" w:rsidR="004706FD" w:rsidRPr="004706FD" w:rsidRDefault="004706FD" w:rsidP="00B83628">
      <w:pPr>
        <w:spacing w:after="0" w:line="240" w:lineRule="auto"/>
        <w:jc w:val="both"/>
        <w:rPr>
          <w:rFonts w:cs="Arial"/>
        </w:rPr>
      </w:pPr>
      <w:r w:rsidRPr="004706FD">
        <w:rPr>
          <w:rFonts w:cs="Arial"/>
        </w:rPr>
        <w:t>Media mobile browser</w:t>
      </w:r>
      <w:r w:rsidRPr="004706FD">
        <w:rPr>
          <w:rFonts w:cs="Arial"/>
          <w:rtl/>
        </w:rPr>
        <w:t>.</w:t>
      </w:r>
    </w:p>
    <w:p w14:paraId="15FB2EF2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התוכ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קרי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בצ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ערכ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>.</w:t>
      </w:r>
    </w:p>
    <w:p w14:paraId="6044C67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זהיר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חו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ו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א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ודעים</w:t>
      </w:r>
      <w:r w:rsidRPr="004706FD">
        <w:rPr>
          <w:rFonts w:cs="Arial"/>
          <w:rtl/>
        </w:rPr>
        <w:t>.</w:t>
      </w:r>
    </w:p>
    <w:p w14:paraId="497F9BA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תמצא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גע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מ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נכת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מדריך</w:t>
      </w:r>
      <w:r w:rsidRPr="004706FD">
        <w:rPr>
          <w:rFonts w:cs="Arial"/>
          <w:rtl/>
        </w:rPr>
        <w:t>!</w:t>
      </w:r>
    </w:p>
    <w:p w14:paraId="3F8415C3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lastRenderedPageBreak/>
        <w:t>לחל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להתקי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ד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SETUP</w:t>
      </w:r>
      <w:r w:rsidRPr="004706FD">
        <w:rPr>
          <w:rFonts w:cs="Arial"/>
          <w:rtl/>
        </w:rPr>
        <w:t>.</w:t>
      </w:r>
    </w:p>
    <w:p w14:paraId="2DAE0715" w14:textId="4522EDF4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proofErr w:type="spellStart"/>
      <w:r w:rsidRPr="004706FD">
        <w:rPr>
          <w:rFonts w:cs="Arial" w:hint="cs"/>
          <w:rtl/>
        </w:rPr>
        <w:t>יווצר</w:t>
      </w:r>
      <w:proofErr w:type="spellEnd"/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יצ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ד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שולח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עבודה</w:t>
      </w:r>
      <w:r w:rsidRPr="004706FD">
        <w:rPr>
          <w:rFonts w:cs="Arial"/>
          <w:rtl/>
        </w:rPr>
        <w:t>.</w:t>
      </w:r>
    </w:p>
    <w:p w14:paraId="680F783D" w14:textId="3484AAC1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60978BD9" w14:textId="3AEEA5AF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  <w:rtl/>
        </w:rPr>
      </w:pPr>
      <w:r w:rsidRPr="004706FD">
        <w:rPr>
          <w:rFonts w:cs="Arial"/>
          <w:color w:val="FF0000"/>
        </w:rPr>
        <w:t>Nokia_Flashing_Cable_Driver.msi</w:t>
      </w:r>
    </w:p>
    <w:p w14:paraId="0083DCA0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דרייבר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וקיה</w:t>
      </w:r>
      <w:r w:rsidRPr="004706FD">
        <w:rPr>
          <w:rFonts w:cs="Arial"/>
          <w:rtl/>
        </w:rPr>
        <w:t>.</w:t>
      </w:r>
    </w:p>
    <w:p w14:paraId="22199908" w14:textId="4C60AE68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חו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קנה</w:t>
      </w:r>
      <w:r w:rsidRPr="004706FD">
        <w:rPr>
          <w:rFonts w:cs="Arial"/>
          <w:rtl/>
        </w:rPr>
        <w:t>.</w:t>
      </w:r>
    </w:p>
    <w:p w14:paraId="340F9AFB" w14:textId="55B968CC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44F63D3D" w14:textId="70570E00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  <w:rtl/>
        </w:rPr>
      </w:pPr>
      <w:r w:rsidRPr="004706FD">
        <w:rPr>
          <w:rFonts w:cs="Arial"/>
          <w:color w:val="FF0000"/>
        </w:rPr>
        <w:t>winusb_drivers_x86.msi</w:t>
      </w:r>
    </w:p>
    <w:p w14:paraId="39A46687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בחל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המחשב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32 </w:t>
      </w:r>
      <w:r w:rsidRPr="004706FD">
        <w:rPr>
          <w:rFonts w:cs="Arial" w:hint="cs"/>
          <w:rtl/>
        </w:rPr>
        <w:t>סיבי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צ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ג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זה</w:t>
      </w:r>
      <w:r w:rsidRPr="004706FD">
        <w:rPr>
          <w:rFonts w:cs="Arial"/>
          <w:rtl/>
        </w:rPr>
        <w:t>.</w:t>
      </w:r>
    </w:p>
    <w:p w14:paraId="56C117A0" w14:textId="1A33EDC9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יסי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תקי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ת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הו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ש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גיא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פשו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תעל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תסגר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, </w:t>
      </w:r>
      <w:r w:rsidRPr="004706FD">
        <w:rPr>
          <w:rFonts w:cs="Arial" w:hint="cs"/>
          <w:rtl/>
        </w:rPr>
        <w:t>אי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ור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נס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תקי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וב</w:t>
      </w:r>
      <w:r w:rsidRPr="004706FD">
        <w:rPr>
          <w:rFonts w:cs="Arial"/>
          <w:rtl/>
        </w:rPr>
        <w:t xml:space="preserve">, </w:t>
      </w:r>
      <w:proofErr w:type="spellStart"/>
      <w:r w:rsidRPr="004706FD">
        <w:rPr>
          <w:rFonts w:cs="Arial" w:hint="cs"/>
          <w:rtl/>
        </w:rPr>
        <w:t>הכל</w:t>
      </w:r>
      <w:proofErr w:type="spellEnd"/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עבו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ג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לעדיו</w:t>
      </w:r>
      <w:r w:rsidRPr="004706FD">
        <w:rPr>
          <w:rFonts w:cs="Arial"/>
          <w:rtl/>
        </w:rPr>
        <w:t>.</w:t>
      </w:r>
    </w:p>
    <w:p w14:paraId="5535F7C8" w14:textId="126FA39A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03FE77AE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קבצ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גדר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צוג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כשיר</w:t>
      </w:r>
      <w:r w:rsidRPr="004706FD">
        <w:rPr>
          <w:rFonts w:cs="Arial"/>
          <w:rtl/>
        </w:rPr>
        <w:t xml:space="preserve"> </w:t>
      </w:r>
      <w:r w:rsidRPr="004706FD">
        <w:rPr>
          <w:rFonts w:ascii="Segoe UI Emoji" w:hAnsi="Segoe UI Emoji" w:cs="Segoe UI Emoji" w:hint="cs"/>
          <w:rtl/>
        </w:rPr>
        <w:t>👇👇</w:t>
      </w:r>
    </w:p>
    <w:p w14:paraId="5FE40CA8" w14:textId="04C2FD8B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שי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ת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שנ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סמ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ח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פר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רא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פריט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ח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שינו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מסמ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נ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סיומת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XML</w:t>
      </w:r>
      <w:r w:rsidRPr="004706FD">
        <w:rPr>
          <w:rFonts w:cs="Arial"/>
          <w:rtl/>
        </w:rPr>
        <w:t xml:space="preserve">  </w:t>
      </w:r>
      <w:r w:rsidRPr="004706FD">
        <w:rPr>
          <w:rFonts w:cs="Arial" w:hint="cs"/>
          <w:rtl/>
        </w:rPr>
        <w:t>שהו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גדר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תצוגה</w:t>
      </w:r>
      <w:r w:rsidRPr="004706FD">
        <w:rPr>
          <w:rFonts w:cs="Arial"/>
          <w:rtl/>
        </w:rPr>
        <w:t>.</w:t>
      </w:r>
    </w:p>
    <w:p w14:paraId="478569A1" w14:textId="3FE2E1B7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7DF9F3CE" w14:textId="31AFC2DB" w:rsidR="00502068" w:rsidRPr="00502068" w:rsidRDefault="00502068" w:rsidP="00B83628">
      <w:pPr>
        <w:pStyle w:val="a4"/>
        <w:jc w:val="both"/>
        <w:rPr>
          <w:rFonts w:cstheme="minorBidi"/>
          <w:rtl/>
        </w:rPr>
      </w:pPr>
      <w:r>
        <w:rPr>
          <w:rtl/>
        </w:rPr>
        <w:t>קבצי הכשרת התצוגה (</w:t>
      </w:r>
      <w:r>
        <w:t>XML</w:t>
      </w:r>
      <w:r>
        <w:rPr>
          <w:rtl/>
        </w:rPr>
        <w:t>)</w:t>
      </w:r>
    </w:p>
    <w:p w14:paraId="71D48C17" w14:textId="26FCA39A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</w:rPr>
      </w:pPr>
      <w:r w:rsidRPr="004706FD">
        <w:rPr>
          <w:rFonts w:cs="Arial" w:hint="cs"/>
          <w:color w:val="FF0000"/>
          <w:rtl/>
        </w:rPr>
        <w:t>כשר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אורגינל</w:t>
      </w:r>
      <w:r w:rsidRPr="004706FD">
        <w:rPr>
          <w:rFonts w:cs="Arial"/>
          <w:color w:val="FF0000"/>
          <w:rtl/>
        </w:rPr>
        <w:t>.</w:t>
      </w:r>
      <w:proofErr w:type="spellStart"/>
      <w:r w:rsidRPr="004706FD">
        <w:rPr>
          <w:rFonts w:cs="Arial"/>
          <w:color w:val="FF0000"/>
        </w:rPr>
        <w:t>rar</w:t>
      </w:r>
      <w:proofErr w:type="spellEnd"/>
    </w:p>
    <w:p w14:paraId="451D19D8" w14:textId="4A3D9A32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</w:rPr>
      </w:pPr>
      <w:r w:rsidRPr="004706FD">
        <w:rPr>
          <w:rFonts w:cs="Arial" w:hint="cs"/>
          <w:color w:val="FF0000"/>
          <w:rtl/>
        </w:rPr>
        <w:t>לא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כשר</w:t>
      </w:r>
      <w:r w:rsidRPr="004706FD">
        <w:rPr>
          <w:rFonts w:cs="Arial"/>
          <w:color w:val="FF0000"/>
          <w:rtl/>
        </w:rPr>
        <w:t>.</w:t>
      </w:r>
      <w:proofErr w:type="spellStart"/>
      <w:r w:rsidRPr="004706FD">
        <w:rPr>
          <w:rFonts w:cs="Arial"/>
          <w:color w:val="FF0000"/>
        </w:rPr>
        <w:t>rar</w:t>
      </w:r>
      <w:proofErr w:type="spellEnd"/>
    </w:p>
    <w:p w14:paraId="38515039" w14:textId="02539007" w:rsidR="004706FD" w:rsidRDefault="004706FD" w:rsidP="00B83628">
      <w:pPr>
        <w:spacing w:after="0" w:line="240" w:lineRule="auto"/>
        <w:jc w:val="both"/>
        <w:rPr>
          <w:rFonts w:cs="Arial"/>
          <w:color w:val="FF0000"/>
          <w:rtl/>
        </w:rPr>
      </w:pPr>
      <w:r w:rsidRPr="004706FD">
        <w:rPr>
          <w:rFonts w:cs="Arial" w:hint="cs"/>
          <w:color w:val="FF0000"/>
          <w:rtl/>
        </w:rPr>
        <w:t>תומך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כשר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ללא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הודעות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ודפדפן</w:t>
      </w:r>
      <w:r w:rsidRPr="004706FD">
        <w:rPr>
          <w:rFonts w:cs="Arial"/>
          <w:color w:val="FF0000"/>
          <w:rtl/>
        </w:rPr>
        <w:t>.</w:t>
      </w:r>
      <w:proofErr w:type="spellStart"/>
      <w:r w:rsidRPr="004706FD">
        <w:rPr>
          <w:rFonts w:cs="Arial"/>
          <w:color w:val="FF0000"/>
        </w:rPr>
        <w:t>rar</w:t>
      </w:r>
      <w:proofErr w:type="spellEnd"/>
    </w:p>
    <w:p w14:paraId="5AC90993" w14:textId="6D812C9C" w:rsidR="004706FD" w:rsidRDefault="004706FD" w:rsidP="00B83628">
      <w:pPr>
        <w:spacing w:after="0" w:line="240" w:lineRule="auto"/>
        <w:jc w:val="both"/>
        <w:rPr>
          <w:rFonts w:cs="Arial"/>
          <w:color w:val="FF0000"/>
          <w:rtl/>
        </w:rPr>
      </w:pPr>
    </w:p>
    <w:p w14:paraId="5196515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גע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א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שמ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סיימ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קרוא</w:t>
      </w:r>
      <w:r w:rsidRPr="004706FD">
        <w:rPr>
          <w:rFonts w:cs="Arial"/>
          <w:rtl/>
        </w:rPr>
        <w:t xml:space="preserve"> </w:t>
      </w:r>
      <w:proofErr w:type="spellStart"/>
      <w:r w:rsidRPr="004706FD">
        <w:rPr>
          <w:rFonts w:cs="Arial" w:hint="cs"/>
          <w:rtl/>
        </w:rPr>
        <w:t>הכל</w:t>
      </w:r>
      <w:proofErr w:type="spellEnd"/>
      <w:r w:rsidRPr="004706FD">
        <w:rPr>
          <w:rFonts w:cs="Arial"/>
          <w:rtl/>
        </w:rPr>
        <w:t>.</w:t>
      </w:r>
    </w:p>
    <w:p w14:paraId="0EBC4025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בקש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תעבר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ערו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ו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ד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יצ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קלות</w:t>
      </w:r>
      <w:r w:rsidRPr="004706FD">
        <w:rPr>
          <w:rFonts w:cs="Arial"/>
          <w:rtl/>
        </w:rPr>
        <w:t>.</w:t>
      </w:r>
    </w:p>
    <w:p w14:paraId="0F995635" w14:textId="723E189C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תודה</w:t>
      </w:r>
      <w:r w:rsidRPr="004706FD">
        <w:rPr>
          <w:rFonts w:cs="Arial"/>
          <w:rtl/>
        </w:rPr>
        <w:t xml:space="preserve"> , </w:t>
      </w:r>
      <w:r w:rsidRPr="004706FD">
        <w:rPr>
          <w:rFonts w:cs="Arial" w:hint="cs"/>
          <w:rtl/>
        </w:rPr>
        <w:t>ובהנאה</w:t>
      </w:r>
      <w:r w:rsidRPr="004706FD">
        <w:rPr>
          <w:rFonts w:cs="Arial"/>
          <w:rtl/>
        </w:rPr>
        <w:t xml:space="preserve"> !</w:t>
      </w:r>
    </w:p>
    <w:p w14:paraId="5343167A" w14:textId="4FC21F42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20ED17EC" w14:textId="77777777" w:rsidR="00502068" w:rsidRDefault="00502068" w:rsidP="00B83628">
      <w:pPr>
        <w:pStyle w:val="a4"/>
        <w:jc w:val="both"/>
        <w:rPr>
          <w:rtl/>
        </w:rPr>
      </w:pPr>
      <w:r>
        <w:rPr>
          <w:rtl/>
        </w:rPr>
        <w:t xml:space="preserve">מדריך לצריבת קובץ ה </w:t>
      </w:r>
      <w:r>
        <w:t>PPM</w:t>
      </w:r>
      <w:r>
        <w:rPr>
          <w:rtl/>
        </w:rPr>
        <w:t xml:space="preserve"> בלבד (קובץ השפה)</w:t>
      </w:r>
    </w:p>
    <w:p w14:paraId="510A437C" w14:textId="51D09D6B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>
        <w:rPr>
          <w:rFonts w:cs="Arial" w:hint="cs"/>
          <w:noProof/>
          <w:rtl/>
          <w:lang w:val="he-IL"/>
        </w:rPr>
        <w:drawing>
          <wp:inline distT="0" distB="0" distL="0" distR="0" wp14:anchorId="633C6819" wp14:editId="0660FCD8">
            <wp:extent cx="4267200" cy="480060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9892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שי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תמונה</w:t>
      </w:r>
      <w:r w:rsidRPr="004706FD">
        <w:rPr>
          <w:rFonts w:cs="Arial"/>
          <w:rtl/>
        </w:rPr>
        <w:t>!</w:t>
      </w:r>
    </w:p>
    <w:p w14:paraId="6CA3FB31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צ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ו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לאה</w:t>
      </w:r>
      <w:r w:rsidRPr="004706FD">
        <w:rPr>
          <w:rFonts w:cs="Arial"/>
          <w:rtl/>
        </w:rPr>
        <w:t>.</w:t>
      </w:r>
    </w:p>
    <w:p w14:paraId="69E8850D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צ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ש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שור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ראשונ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</w:t>
      </w:r>
      <w:r w:rsidRPr="004706FD">
        <w:rPr>
          <w:rFonts w:cs="Arial"/>
          <w:rtl/>
        </w:rPr>
        <w:t xml:space="preserve"> ,</w:t>
      </w:r>
      <w:r w:rsidRPr="004706FD">
        <w:rPr>
          <w:rFonts w:cs="Arial"/>
        </w:rPr>
        <w:t>MCUSW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בשני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PPM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ב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סמן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V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ריבו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שני</w:t>
      </w:r>
      <w:r w:rsidRPr="004706FD">
        <w:rPr>
          <w:rFonts w:cs="Arial"/>
          <w:rtl/>
        </w:rPr>
        <w:t>.</w:t>
      </w:r>
    </w:p>
    <w:p w14:paraId="1845467A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לש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ב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בריבו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ט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סימנתי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Manual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מ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בה</w:t>
      </w:r>
      <w:r w:rsidRPr="004706FD">
        <w:rPr>
          <w:rFonts w:cs="Arial"/>
          <w:rtl/>
        </w:rPr>
        <w:t xml:space="preserve"> "</w:t>
      </w:r>
      <w:r w:rsidRPr="004706FD">
        <w:rPr>
          <w:rFonts w:cs="Arial" w:hint="cs"/>
          <w:rtl/>
        </w:rPr>
        <w:t>ידנית</w:t>
      </w:r>
      <w:r w:rsidRPr="004706FD">
        <w:rPr>
          <w:rFonts w:cs="Arial"/>
          <w:rtl/>
        </w:rPr>
        <w:t xml:space="preserve">"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ספציפי</w:t>
      </w:r>
      <w:r w:rsidRPr="004706FD">
        <w:rPr>
          <w:rFonts w:cs="Arial"/>
          <w:rtl/>
        </w:rPr>
        <w:t>.</w:t>
      </w:r>
    </w:p>
    <w:p w14:paraId="34AD6860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שי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שנ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עבו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כם</w:t>
      </w:r>
      <w:r w:rsidRPr="004706FD">
        <w:rPr>
          <w:rFonts w:cs="Arial"/>
          <w:rtl/>
        </w:rPr>
        <w:t xml:space="preserve"> , </w:t>
      </w:r>
      <w:r w:rsidRPr="004706FD">
        <w:rPr>
          <w:rFonts w:cs="Arial" w:hint="cs"/>
          <w:rtl/>
        </w:rPr>
        <w:t>חו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ש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ראש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ב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ורי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סימ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V</w:t>
      </w:r>
      <w:r w:rsidRPr="004706FD">
        <w:rPr>
          <w:rFonts w:cs="Arial"/>
          <w:rtl/>
        </w:rPr>
        <w:t>!</w:t>
      </w:r>
    </w:p>
    <w:p w14:paraId="7B89EB3C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lastRenderedPageBreak/>
        <w:t>ה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י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דיו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לאה</w:t>
      </w:r>
      <w:r w:rsidRPr="004706FD">
        <w:rPr>
          <w:rFonts w:cs="Arial"/>
          <w:rtl/>
        </w:rPr>
        <w:t xml:space="preserve"> , </w:t>
      </w:r>
      <w:r w:rsidRPr="004706FD">
        <w:rPr>
          <w:rFonts w:cs="Arial" w:hint="cs"/>
          <w:rtl/>
        </w:rPr>
        <w:t>כלומ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ה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ה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כו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לחו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ל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FLASH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אז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חב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טלפון</w:t>
      </w:r>
      <w:r w:rsidRPr="004706FD">
        <w:rPr>
          <w:rFonts w:cs="Arial"/>
          <w:rtl/>
        </w:rPr>
        <w:t>.</w:t>
      </w:r>
    </w:p>
    <w:p w14:paraId="75125E1F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תסמנ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דיו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מ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ריבוע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הכ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עבוד</w:t>
      </w:r>
      <w:r w:rsidRPr="004706FD">
        <w:rPr>
          <w:rFonts w:cs="Arial"/>
          <w:rtl/>
        </w:rPr>
        <w:t>.</w:t>
      </w:r>
    </w:p>
    <w:p w14:paraId="4B33FF7E" w14:textId="290E860D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בהצלחה</w:t>
      </w:r>
      <w:r w:rsidRPr="004706FD">
        <w:rPr>
          <w:rFonts w:cs="Arial"/>
          <w:rtl/>
        </w:rPr>
        <w:t>!</w:t>
      </w:r>
    </w:p>
    <w:p w14:paraId="0DF27320" w14:textId="71694A2D" w:rsidR="00502068" w:rsidRDefault="00502068" w:rsidP="00B83628">
      <w:pPr>
        <w:spacing w:after="0" w:line="240" w:lineRule="auto"/>
        <w:jc w:val="both"/>
        <w:rPr>
          <w:rtl/>
        </w:rPr>
      </w:pPr>
    </w:p>
    <w:p w14:paraId="6F4FA126" w14:textId="2BB39DA4" w:rsidR="00502068" w:rsidRPr="00502068" w:rsidRDefault="00502068" w:rsidP="00B83628">
      <w:pPr>
        <w:pStyle w:val="a4"/>
        <w:jc w:val="both"/>
        <w:rPr>
          <w:rtl/>
        </w:rPr>
      </w:pPr>
      <w:r>
        <w:rPr>
          <w:rtl/>
        </w:rPr>
        <w:t xml:space="preserve">מדריך הצריבה </w:t>
      </w:r>
      <w:r w:rsidRPr="00502068">
        <w:rPr>
          <w:rtl/>
        </w:rPr>
        <w:t xml:space="preserve">בקובץ </w:t>
      </w:r>
      <w:r w:rsidRPr="00502068">
        <w:t>PDF</w:t>
      </w:r>
    </w:p>
    <w:p w14:paraId="4033F88B" w14:textId="55BB4FD5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</w:rPr>
      </w:pPr>
      <w:r w:rsidRPr="004706FD">
        <w:rPr>
          <w:rFonts w:cs="Arial" w:hint="cs"/>
          <w:color w:val="FF0000"/>
          <w:rtl/>
        </w:rPr>
        <w:t>מדריך</w:t>
      </w:r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צריבה</w:t>
      </w:r>
      <w:r w:rsidRPr="004706FD">
        <w:rPr>
          <w:rFonts w:cs="Arial"/>
          <w:color w:val="FF0000"/>
          <w:rtl/>
        </w:rPr>
        <w:t>.</w:t>
      </w:r>
      <w:r w:rsidRPr="004706FD">
        <w:rPr>
          <w:rFonts w:cs="Arial"/>
          <w:color w:val="FF0000"/>
        </w:rPr>
        <w:t>pdf</w:t>
      </w:r>
    </w:p>
    <w:p w14:paraId="2E5EFE34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מד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PDF</w:t>
      </w:r>
      <w:r w:rsidRPr="004706FD">
        <w:rPr>
          <w:rFonts w:cs="Arial"/>
          <w:rtl/>
        </w:rPr>
        <w:t>.</w:t>
      </w:r>
    </w:p>
    <w:p w14:paraId="5398864D" w14:textId="0D21C4DC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למ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אין</w:t>
      </w:r>
      <w:r w:rsidRPr="004706FD">
        <w:rPr>
          <w:rFonts w:cs="Arial"/>
          <w:rtl/>
        </w:rPr>
        <w:t xml:space="preserve"> </w:t>
      </w:r>
      <w:proofErr w:type="spellStart"/>
      <w:r w:rsidRPr="004706FD">
        <w:rPr>
          <w:rFonts w:cs="Arial" w:hint="cs"/>
          <w:rtl/>
        </w:rPr>
        <w:t>טלגרם</w:t>
      </w:r>
      <w:proofErr w:type="spellEnd"/>
      <w:r w:rsidRPr="004706FD">
        <w:rPr>
          <w:rFonts w:cs="Arial"/>
          <w:rtl/>
        </w:rPr>
        <w:t>...</w:t>
      </w:r>
    </w:p>
    <w:p w14:paraId="6389EC35" w14:textId="421F6307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4926D78A" w14:textId="71A874DC" w:rsidR="00ED13B2" w:rsidRPr="00ED13B2" w:rsidRDefault="00ED13B2" w:rsidP="00B83628">
      <w:pPr>
        <w:pStyle w:val="a4"/>
        <w:jc w:val="both"/>
        <w:rPr>
          <w:rFonts w:cstheme="minorBidi"/>
          <w:rtl/>
        </w:rPr>
      </w:pPr>
      <w:r>
        <w:rPr>
          <w:rtl/>
        </w:rPr>
        <w:t xml:space="preserve">קובץ ה </w:t>
      </w:r>
      <w:r>
        <w:t>PPM</w:t>
      </w:r>
      <w:r>
        <w:rPr>
          <w:rtl/>
        </w:rPr>
        <w:t xml:space="preserve"> לצריבה בגרסתו הכשרה </w:t>
      </w:r>
    </w:p>
    <w:p w14:paraId="1B25FD44" w14:textId="687E9D89" w:rsidR="004706FD" w:rsidRPr="004706FD" w:rsidRDefault="004706FD" w:rsidP="00B83628">
      <w:pPr>
        <w:spacing w:after="0" w:line="240" w:lineRule="auto"/>
        <w:jc w:val="both"/>
        <w:rPr>
          <w:rFonts w:cs="Arial"/>
          <w:color w:val="FF0000"/>
        </w:rPr>
      </w:pPr>
      <w:r w:rsidRPr="004706FD">
        <w:rPr>
          <w:rFonts w:cs="Arial"/>
          <w:color w:val="FF0000"/>
          <w:rtl/>
        </w:rPr>
        <w:t xml:space="preserve">0 </w:t>
      </w:r>
      <w:r w:rsidRPr="004706FD">
        <w:rPr>
          <w:rFonts w:cs="Arial" w:hint="cs"/>
          <w:color w:val="FF0000"/>
          <w:rtl/>
        </w:rPr>
        <w:t>ארוך</w:t>
      </w:r>
      <w:r w:rsidRPr="004706FD">
        <w:rPr>
          <w:rFonts w:cs="Arial"/>
          <w:color w:val="FF0000"/>
          <w:rtl/>
        </w:rPr>
        <w:t xml:space="preserve"> </w:t>
      </w:r>
      <w:proofErr w:type="spellStart"/>
      <w:r w:rsidRPr="004706FD">
        <w:rPr>
          <w:rFonts w:cs="Arial" w:hint="cs"/>
          <w:color w:val="FF0000"/>
          <w:rtl/>
        </w:rPr>
        <w:t>גרסא</w:t>
      </w:r>
      <w:proofErr w:type="spellEnd"/>
      <w:r w:rsidRPr="004706FD">
        <w:rPr>
          <w:rFonts w:cs="Arial"/>
          <w:color w:val="FF0000"/>
          <w:rtl/>
        </w:rPr>
        <w:t xml:space="preserve"> </w:t>
      </w:r>
      <w:r w:rsidRPr="004706FD">
        <w:rPr>
          <w:rFonts w:cs="Arial" w:hint="cs"/>
          <w:color w:val="FF0000"/>
          <w:rtl/>
        </w:rPr>
        <w:t>כשרה</w:t>
      </w:r>
      <w:r w:rsidRPr="004706FD">
        <w:rPr>
          <w:rFonts w:cs="Arial"/>
          <w:color w:val="FF0000"/>
          <w:rtl/>
        </w:rPr>
        <w:t>.</w:t>
      </w:r>
      <w:r w:rsidRPr="004706FD">
        <w:rPr>
          <w:rFonts w:cs="Arial"/>
          <w:color w:val="FF0000"/>
        </w:rPr>
        <w:t>PPM_f.pdf</w:t>
      </w:r>
    </w:p>
    <w:p w14:paraId="68F62B13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פ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גי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בלחיצ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ל</w:t>
      </w:r>
      <w:r w:rsidRPr="004706FD">
        <w:rPr>
          <w:rFonts w:cs="Arial"/>
          <w:rtl/>
        </w:rPr>
        <w:t xml:space="preserve"> 0 </w:t>
      </w:r>
      <w:r w:rsidRPr="004706FD">
        <w:rPr>
          <w:rFonts w:cs="Arial" w:hint="cs"/>
          <w:rtl/>
        </w:rPr>
        <w:t>אר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טל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ה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שו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וק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/>
        </w:rPr>
        <w:t>C2</w:t>
      </w:r>
      <w:r w:rsidRPr="004706FD">
        <w:rPr>
          <w:rFonts w:cs="Arial"/>
          <w:rtl/>
        </w:rPr>
        <w:t xml:space="preserve"> </w:t>
      </w:r>
      <w:proofErr w:type="spellStart"/>
      <w:r w:rsidRPr="004706FD">
        <w:rPr>
          <w:rFonts w:cs="Arial" w:hint="cs"/>
          <w:rtl/>
        </w:rPr>
        <w:t>בגרסא</w:t>
      </w:r>
      <w:proofErr w:type="spellEnd"/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שרה</w:t>
      </w:r>
      <w:r w:rsidRPr="004706FD">
        <w:rPr>
          <w:rFonts w:cs="Arial"/>
          <w:rtl/>
        </w:rPr>
        <w:t>.</w:t>
      </w:r>
    </w:p>
    <w:p w14:paraId="46DF6885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עבו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יבר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מכשי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ינטרנט</w:t>
      </w:r>
      <w:r w:rsidRPr="004706FD">
        <w:rPr>
          <w:rFonts w:cs="Arial"/>
          <w:rtl/>
        </w:rPr>
        <w:t xml:space="preserve">, </w:t>
      </w: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יבר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ז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יפתח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רגע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דפדפ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יה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שו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יב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תונ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חבילו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זמין</w:t>
      </w:r>
      <w:r w:rsidRPr="004706FD">
        <w:rPr>
          <w:rFonts w:cs="Arial"/>
          <w:rtl/>
        </w:rPr>
        <w:t xml:space="preserve">. </w:t>
      </w:r>
    </w:p>
    <w:p w14:paraId="03B99062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ול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ערו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המש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התוצא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הי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ג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וקיה</w:t>
      </w:r>
      <w:r w:rsidRPr="004706FD">
        <w:rPr>
          <w:rFonts w:cs="Arial"/>
          <w:rtl/>
        </w:rPr>
        <w:t xml:space="preserve"> </w:t>
      </w:r>
      <w:proofErr w:type="spellStart"/>
      <w:r w:rsidRPr="004706FD">
        <w:rPr>
          <w:rFonts w:cs="Arial" w:hint="cs"/>
          <w:rtl/>
        </w:rPr>
        <w:t>בגרסא</w:t>
      </w:r>
      <w:proofErr w:type="spellEnd"/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כשרה</w:t>
      </w:r>
      <w:r w:rsidRPr="004706FD">
        <w:rPr>
          <w:rFonts w:cs="Arial"/>
          <w:rtl/>
        </w:rPr>
        <w:t xml:space="preserve">. </w:t>
      </w:r>
    </w:p>
    <w:p w14:paraId="5C6E90AC" w14:textId="0C530692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מדרי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צריב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קובץ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שפ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קישו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בא</w:t>
      </w:r>
    </w:p>
    <w:p w14:paraId="1C493CFE" w14:textId="6AF0BA5E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302AA9C7" w14:textId="1F4358DD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וצ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הבהי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כ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הכשר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נעשי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י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חזותי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י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כשי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חסו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סים</w:t>
      </w:r>
      <w:r w:rsidRPr="004706FD">
        <w:rPr>
          <w:rFonts w:cs="Arial"/>
          <w:rtl/>
        </w:rPr>
        <w:t xml:space="preserve">, </w:t>
      </w:r>
      <w:r w:rsidRPr="004706FD">
        <w:rPr>
          <w:rFonts w:cs="Arial" w:hint="cs"/>
          <w:rtl/>
        </w:rPr>
        <w:t>א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ו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ישא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במצב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קיים</w:t>
      </w:r>
      <w:r w:rsidRPr="004706FD">
        <w:rPr>
          <w:rFonts w:cs="Arial"/>
          <w:rtl/>
        </w:rPr>
        <w:t>.</w:t>
      </w:r>
    </w:p>
    <w:p w14:paraId="75B4DB71" w14:textId="365370FE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</w:p>
    <w:p w14:paraId="27A40FFF" w14:textId="77777777" w:rsidR="000710B8" w:rsidRDefault="000710B8" w:rsidP="00B83628">
      <w:pPr>
        <w:pStyle w:val="a4"/>
        <w:jc w:val="both"/>
        <w:rPr>
          <w:rtl/>
        </w:rPr>
      </w:pPr>
      <w:r>
        <w:rPr>
          <w:rtl/>
        </w:rPr>
        <w:t>מדריך איך לראות את סיסמת הטלפון שלכם</w:t>
      </w:r>
    </w:p>
    <w:p w14:paraId="133FFDD9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עובד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רק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ו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פתוח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א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יודע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סיסמא</w:t>
      </w:r>
      <w:r w:rsidRPr="004706FD">
        <w:rPr>
          <w:rFonts w:cs="Arial"/>
          <w:rtl/>
        </w:rPr>
        <w:t>.</w:t>
      </w:r>
    </w:p>
    <w:p w14:paraId="18FA376A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פלאפון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נעו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סיסמ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זה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די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סובך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שתמש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רגי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וג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מתקדם</w:t>
      </w:r>
      <w:r w:rsidRPr="004706FD">
        <w:rPr>
          <w:rFonts w:cs="Arial"/>
          <w:rtl/>
        </w:rPr>
        <w:t>.</w:t>
      </w:r>
    </w:p>
    <w:p w14:paraId="522C9F38" w14:textId="77777777" w:rsidR="004706FD" w:rsidRP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א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ת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מתמצאי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ל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תשחקו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עם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שאר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האופציות</w:t>
      </w:r>
      <w:r w:rsidRPr="004706FD">
        <w:rPr>
          <w:rFonts w:cs="Arial"/>
          <w:rtl/>
        </w:rPr>
        <w:t>.</w:t>
      </w:r>
    </w:p>
    <w:p w14:paraId="3A228C54" w14:textId="322305F6" w:rsidR="004706FD" w:rsidRDefault="004706FD" w:rsidP="00B83628">
      <w:pPr>
        <w:spacing w:after="0" w:line="240" w:lineRule="auto"/>
        <w:jc w:val="both"/>
        <w:rPr>
          <w:rFonts w:cs="Arial"/>
          <w:rtl/>
        </w:rPr>
      </w:pPr>
      <w:r w:rsidRPr="004706FD">
        <w:rPr>
          <w:rFonts w:cs="Arial" w:hint="cs"/>
          <w:rtl/>
        </w:rPr>
        <w:t>לא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לוקח</w:t>
      </w:r>
      <w:r w:rsidRPr="004706FD">
        <w:rPr>
          <w:rFonts w:cs="Arial"/>
          <w:rtl/>
        </w:rPr>
        <w:t xml:space="preserve"> </w:t>
      </w:r>
      <w:r w:rsidRPr="004706FD">
        <w:rPr>
          <w:rFonts w:cs="Arial" w:hint="cs"/>
          <w:rtl/>
        </w:rPr>
        <w:t>אחריות</w:t>
      </w:r>
      <w:r w:rsidRPr="004706FD">
        <w:rPr>
          <w:rFonts w:cs="Arial"/>
          <w:rtl/>
        </w:rPr>
        <w:t>!</w:t>
      </w:r>
    </w:p>
    <w:p w14:paraId="6332EBF1" w14:textId="635E764F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 w:hint="cs"/>
          <w:noProof/>
        </w:rPr>
        <w:drawing>
          <wp:inline distT="0" distB="0" distL="0" distR="0" wp14:anchorId="0917A899" wp14:editId="12DA7F9D">
            <wp:extent cx="5278120" cy="2861945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A690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פש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חב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טלפ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מחש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צב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PC SUITE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עבו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לשוני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ראשו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שם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SERVICE TOOL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ש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לחוץ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כותר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ל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User Code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פתו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סומן</w:t>
      </w:r>
      <w:r w:rsidRPr="004B67F7">
        <w:rPr>
          <w:rFonts w:cs="Arial"/>
          <w:rtl/>
        </w:rPr>
        <w:t>.</w:t>
      </w:r>
    </w:p>
    <w:p w14:paraId="39EDB175" w14:textId="2A4ED8EE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הסיסמ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מס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צ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מאל</w:t>
      </w:r>
      <w:r w:rsidRPr="004B67F7">
        <w:rPr>
          <w:rFonts w:cs="Arial"/>
          <w:rtl/>
        </w:rPr>
        <w:t>.</w:t>
      </w:r>
    </w:p>
    <w:p w14:paraId="2DE4E513" w14:textId="4134CFBC" w:rsidR="004B67F7" w:rsidRDefault="004B67F7" w:rsidP="00B83628">
      <w:pPr>
        <w:spacing w:after="0" w:line="240" w:lineRule="auto"/>
        <w:jc w:val="both"/>
        <w:rPr>
          <w:rFonts w:cs="Arial"/>
        </w:rPr>
      </w:pPr>
    </w:p>
    <w:p w14:paraId="39B9C514" w14:textId="77777777" w:rsidR="000710B8" w:rsidRDefault="000710B8" w:rsidP="00B83628">
      <w:pPr>
        <w:pStyle w:val="a4"/>
        <w:jc w:val="both"/>
        <w:rPr>
          <w:rtl/>
        </w:rPr>
      </w:pPr>
      <w:r w:rsidRPr="000710B8">
        <w:rPr>
          <w:rtl/>
        </w:rPr>
        <w:t>מדריך לפתיחת נוקיה 208 נעול</w:t>
      </w:r>
    </w:p>
    <w:p w14:paraId="7F3C412E" w14:textId="7492AB12" w:rsid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</w:rPr>
        <w:t>THC-NOKIA-UNLOCK.MDL</w:t>
      </w:r>
    </w:p>
    <w:p w14:paraId="51250DB2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קרדי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כות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דרי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איננ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וד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וא</w:t>
      </w:r>
      <w:r w:rsidRPr="004B67F7">
        <w:rPr>
          <w:rFonts w:cs="Arial"/>
          <w:rtl/>
        </w:rPr>
        <w:t xml:space="preserve">. </w:t>
      </w:r>
    </w:p>
    <w:p w14:paraId="158B572F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אנ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וד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וב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דקתי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מ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השתמש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עב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שמח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עדכ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קבוצה</w:t>
      </w:r>
      <w:r w:rsidRPr="004B67F7">
        <w:rPr>
          <w:rFonts w:cs="Arial"/>
          <w:rtl/>
        </w:rPr>
        <w:t xml:space="preserve">. </w:t>
      </w:r>
    </w:p>
    <w:p w14:paraId="1D9C60AC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הערות</w:t>
      </w:r>
      <w:r w:rsidRPr="004B67F7">
        <w:rPr>
          <w:rFonts w:cs="Arial"/>
          <w:rtl/>
        </w:rPr>
        <w:t>:</w:t>
      </w:r>
    </w:p>
    <w:p w14:paraId="13355B9D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1. </w:t>
      </w:r>
      <w:r w:rsidRPr="004B67F7">
        <w:rPr>
          <w:rFonts w:cs="Arial" w:hint="cs"/>
          <w:rtl/>
        </w:rPr>
        <w:t>שימ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דוב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פתיחת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SIM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רשת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חר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רק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נעיל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פלאפון</w:t>
      </w:r>
      <w:r w:rsidRPr="004B67F7">
        <w:rPr>
          <w:rFonts w:cs="Arial"/>
          <w:rtl/>
        </w:rPr>
        <w:t>.</w:t>
      </w:r>
    </w:p>
    <w:p w14:paraId="01084133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2. </w:t>
      </w:r>
      <w:r w:rsidRPr="004B67F7">
        <w:rPr>
          <w:rFonts w:cs="Arial" w:hint="cs"/>
          <w:rtl/>
        </w:rPr>
        <w:t>הפריצ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ובד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ג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כשיר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סוני</w:t>
      </w:r>
      <w:r w:rsidRPr="004B67F7">
        <w:rPr>
          <w:rFonts w:cs="Arial"/>
          <w:rtl/>
        </w:rPr>
        <w:t xml:space="preserve"> </w:t>
      </w:r>
      <w:proofErr w:type="spellStart"/>
      <w:r w:rsidRPr="004B67F7">
        <w:rPr>
          <w:rFonts w:cs="Arial" w:hint="cs"/>
          <w:rtl/>
        </w:rPr>
        <w:t>סימביאנים</w:t>
      </w:r>
      <w:proofErr w:type="spellEnd"/>
      <w:r w:rsidRPr="004B67F7">
        <w:rPr>
          <w:rFonts w:cs="Arial"/>
          <w:rtl/>
        </w:rPr>
        <w:t>.</w:t>
      </w:r>
    </w:p>
    <w:p w14:paraId="34B9E69E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</w:p>
    <w:p w14:paraId="5AD111DE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מ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צרי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שבי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תהליך</w:t>
      </w:r>
      <w:r w:rsidRPr="004B67F7">
        <w:rPr>
          <w:rFonts w:cs="Arial"/>
          <w:rtl/>
        </w:rPr>
        <w:t xml:space="preserve">: </w:t>
      </w:r>
    </w:p>
    <w:p w14:paraId="21A74828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פלאפ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נעול</w:t>
      </w:r>
      <w:r w:rsidRPr="004B67F7">
        <w:rPr>
          <w:rFonts w:cs="Arial"/>
          <w:rtl/>
        </w:rPr>
        <w:t>.</w:t>
      </w:r>
    </w:p>
    <w:p w14:paraId="2987E1E0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קור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רטיסים</w:t>
      </w:r>
      <w:r w:rsidRPr="004B67F7">
        <w:rPr>
          <w:rFonts w:cs="Arial"/>
          <w:rtl/>
        </w:rPr>
        <w:t>.</w:t>
      </w:r>
    </w:p>
    <w:p w14:paraId="5CF122D1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ולקרו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יט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הוראות</w:t>
      </w:r>
      <w:r w:rsidRPr="004B67F7">
        <w:rPr>
          <w:rFonts w:cs="Arial"/>
          <w:rtl/>
        </w:rPr>
        <w:t>.</w:t>
      </w:r>
    </w:p>
    <w:p w14:paraId="29D1A0F7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</w:p>
    <w:p w14:paraId="5A2C6E13" w14:textId="350F50AC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השלבים</w:t>
      </w:r>
      <w:r w:rsidRPr="004B67F7">
        <w:rPr>
          <w:rFonts w:cs="Arial"/>
          <w:rtl/>
        </w:rPr>
        <w:t>:</w:t>
      </w:r>
    </w:p>
    <w:p w14:paraId="7587B208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כב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פלאפון</w:t>
      </w:r>
      <w:r w:rsidRPr="004B67F7">
        <w:rPr>
          <w:rFonts w:cs="Arial"/>
          <w:rtl/>
        </w:rPr>
        <w:t xml:space="preserve"> ! </w:t>
      </w:r>
    </w:p>
    <w:p w14:paraId="4AC99AA5" w14:textId="097DAAD5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1. </w:t>
      </w:r>
      <w:r w:rsidRPr="004B67F7">
        <w:rPr>
          <w:rFonts w:cs="Arial" w:hint="cs"/>
          <w:rtl/>
        </w:rPr>
        <w:t>תחיל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כניס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זיכר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קור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מחש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איש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לכם</w:t>
      </w:r>
      <w:r w:rsidRPr="004B67F7">
        <w:rPr>
          <w:rFonts w:cs="Arial"/>
          <w:rtl/>
        </w:rPr>
        <w:t xml:space="preserve">. </w:t>
      </w:r>
    </w:p>
    <w:p w14:paraId="333E9046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lastRenderedPageBreak/>
        <w:t xml:space="preserve">2. </w:t>
      </w:r>
      <w:r w:rsidRPr="004B67F7">
        <w:rPr>
          <w:rFonts w:cs="Arial" w:hint="cs"/>
          <w:rtl/>
        </w:rPr>
        <w:t>יוצר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תיקי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ראשי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יקי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חדשה</w:t>
      </w:r>
      <w:r w:rsidRPr="004B67F7">
        <w:rPr>
          <w:rFonts w:cs="Arial"/>
          <w:rtl/>
        </w:rPr>
        <w:t xml:space="preserve">  </w:t>
      </w:r>
      <w:r w:rsidRPr="004B67F7">
        <w:rPr>
          <w:rFonts w:cs="Arial" w:hint="cs"/>
          <w:rtl/>
        </w:rPr>
        <w:t>בשם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System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בתוכ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ו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יק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שם</w:t>
      </w:r>
      <w:r w:rsidRPr="004B67F7">
        <w:rPr>
          <w:rFonts w:cs="Arial"/>
          <w:rtl/>
        </w:rPr>
        <w:t xml:space="preserve"> </w:t>
      </w:r>
      <w:proofErr w:type="spellStart"/>
      <w:r w:rsidRPr="004B67F7">
        <w:rPr>
          <w:rFonts w:cs="Arial"/>
        </w:rPr>
        <w:t>Recogs</w:t>
      </w:r>
      <w:proofErr w:type="spellEnd"/>
      <w:r w:rsidRPr="004B67F7">
        <w:rPr>
          <w:rFonts w:cs="Arial"/>
          <w:rtl/>
        </w:rPr>
        <w:t xml:space="preserve"> ,</w:t>
      </w:r>
    </w:p>
    <w:p w14:paraId="416A2799" w14:textId="760DC64F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הוו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ומ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יצרת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נתיב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זה</w:t>
      </w:r>
      <w:r w:rsidRPr="004B67F7">
        <w:rPr>
          <w:rFonts w:cs="Arial"/>
          <w:rtl/>
        </w:rPr>
        <w:t>: \</w:t>
      </w:r>
      <w:r w:rsidRPr="004B67F7">
        <w:rPr>
          <w:rFonts w:cs="Arial"/>
        </w:rPr>
        <w:t>System\</w:t>
      </w:r>
      <w:proofErr w:type="spellStart"/>
      <w:r w:rsidRPr="004B67F7">
        <w:rPr>
          <w:rFonts w:cs="Arial"/>
        </w:rPr>
        <w:t>Recogs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זיכרון</w:t>
      </w:r>
      <w:r w:rsidRPr="004B67F7">
        <w:rPr>
          <w:rFonts w:cs="Arial"/>
          <w:rtl/>
        </w:rPr>
        <w:t>.</w:t>
      </w:r>
    </w:p>
    <w:p w14:paraId="1B28DDA5" w14:textId="7E0DE4C1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3. </w:t>
      </w:r>
      <w:r w:rsidRPr="004B67F7">
        <w:rPr>
          <w:rFonts w:cs="Arial" w:hint="cs"/>
          <w:rtl/>
        </w:rPr>
        <w:t>כע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עתיק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תיקיה</w:t>
      </w:r>
      <w:r w:rsidRPr="004B67F7">
        <w:rPr>
          <w:rFonts w:cs="Arial"/>
          <w:rtl/>
        </w:rPr>
        <w:t xml:space="preserve"> </w:t>
      </w:r>
      <w:proofErr w:type="spellStart"/>
      <w:r w:rsidRPr="004B67F7">
        <w:rPr>
          <w:rFonts w:cs="Arial"/>
        </w:rPr>
        <w:t>Recogs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קובץ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THC-NOKIA-UNLOCK.MDL</w:t>
      </w:r>
      <w:r w:rsidRPr="004B67F7">
        <w:rPr>
          <w:rFonts w:cs="Arial"/>
          <w:rtl/>
        </w:rPr>
        <w:t xml:space="preserve">. </w:t>
      </w:r>
    </w:p>
    <w:p w14:paraId="6852AAD5" w14:textId="65EE3255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4. </w:t>
      </w:r>
      <w:r w:rsidRPr="004B67F7">
        <w:rPr>
          <w:rFonts w:cs="Arial" w:hint="cs"/>
          <w:rtl/>
        </w:rPr>
        <w:t>הכנ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יכרון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התוכ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מור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על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דיוק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אחר</w:t>
      </w:r>
      <w:r w:rsidRPr="004B67F7">
        <w:rPr>
          <w:rFonts w:cs="Arial"/>
          <w:rtl/>
        </w:rPr>
        <w:t xml:space="preserve"> 120 </w:t>
      </w:r>
      <w:r w:rsidRPr="004B67F7">
        <w:rPr>
          <w:rFonts w:cs="Arial" w:hint="cs"/>
          <w:rtl/>
        </w:rPr>
        <w:t>שניות</w:t>
      </w:r>
      <w:r w:rsidRPr="004B67F7">
        <w:rPr>
          <w:rFonts w:cs="Arial"/>
          <w:rtl/>
        </w:rPr>
        <w:t>.</w:t>
      </w:r>
    </w:p>
    <w:p w14:paraId="46709E4C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5. </w:t>
      </w:r>
      <w:r w:rsidRPr="004B67F7">
        <w:rPr>
          <w:rFonts w:cs="Arial" w:hint="cs"/>
          <w:rtl/>
        </w:rPr>
        <w:t>לאח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התוכ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על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חצ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קש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UNLOCK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מיד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הו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כם</w:t>
      </w:r>
      <w:r w:rsidRPr="004B67F7">
        <w:rPr>
          <w:rFonts w:cs="Arial"/>
          <w:rtl/>
        </w:rPr>
        <w:t>.</w:t>
      </w:r>
    </w:p>
    <w:p w14:paraId="5F82762A" w14:textId="5E75BD5B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במיד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פש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תינ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וד</w:t>
      </w:r>
      <w:r w:rsidRPr="004B67F7">
        <w:rPr>
          <w:rFonts w:cs="Arial"/>
          <w:rtl/>
        </w:rPr>
        <w:t xml:space="preserve"> 20 </w:t>
      </w:r>
      <w:r w:rsidRPr="004B67F7">
        <w:rPr>
          <w:rFonts w:cs="Arial" w:hint="cs"/>
          <w:rtl/>
        </w:rPr>
        <w:t>שניות</w:t>
      </w:r>
      <w:r w:rsidRPr="004B67F7">
        <w:rPr>
          <w:rFonts w:cs="Arial"/>
          <w:rtl/>
        </w:rPr>
        <w:t>.</w:t>
      </w:r>
    </w:p>
    <w:p w14:paraId="251D5912" w14:textId="75B2911B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6. </w:t>
      </w:r>
      <w:r w:rsidRPr="004B67F7">
        <w:rPr>
          <w:rFonts w:cs="Arial" w:hint="cs"/>
          <w:rtl/>
        </w:rPr>
        <w:t>הוציא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סוללה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הוציא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יכרון</w:t>
      </w:r>
      <w:r w:rsidRPr="004B67F7">
        <w:rPr>
          <w:rFonts w:cs="Arial"/>
          <w:rtl/>
        </w:rPr>
        <w:t>.</w:t>
      </w:r>
    </w:p>
    <w:p w14:paraId="6FBCEC49" w14:textId="32D021EF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7. </w:t>
      </w:r>
      <w:r w:rsidRPr="004B67F7">
        <w:rPr>
          <w:rFonts w:cs="Arial" w:hint="cs"/>
          <w:rtl/>
        </w:rPr>
        <w:t>החזיר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סולל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יכר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הכניס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קוד</w:t>
      </w:r>
      <w:r w:rsidRPr="004B67F7">
        <w:rPr>
          <w:rFonts w:cs="Arial"/>
          <w:rtl/>
        </w:rPr>
        <w:t>: 12345</w:t>
      </w:r>
    </w:p>
    <w:p w14:paraId="47266852" w14:textId="18C403BD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8. </w:t>
      </w:r>
      <w:r w:rsidRPr="004B67F7">
        <w:rPr>
          <w:rFonts w:cs="Arial" w:hint="cs"/>
          <w:rtl/>
        </w:rPr>
        <w:t>מחק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תו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יכר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נתיב</w:t>
      </w:r>
      <w:r w:rsidRPr="004B67F7">
        <w:rPr>
          <w:rFonts w:cs="Arial"/>
          <w:rtl/>
        </w:rPr>
        <w:t xml:space="preserve"> \</w:t>
      </w:r>
      <w:r w:rsidRPr="004B67F7">
        <w:rPr>
          <w:rFonts w:cs="Arial"/>
        </w:rPr>
        <w:t>System\</w:t>
      </w:r>
      <w:proofErr w:type="spellStart"/>
      <w:r w:rsidRPr="004B67F7">
        <w:rPr>
          <w:rFonts w:cs="Arial"/>
        </w:rPr>
        <w:t>Recogs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קובץ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mdl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הורדתם</w:t>
      </w:r>
      <w:r w:rsidRPr="004B67F7">
        <w:rPr>
          <w:rFonts w:cs="Arial"/>
          <w:rtl/>
        </w:rPr>
        <w:t>.</w:t>
      </w:r>
    </w:p>
    <w:p w14:paraId="277CE736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/>
          <w:rtl/>
        </w:rPr>
        <w:t xml:space="preserve">9. </w:t>
      </w:r>
      <w:r w:rsidRPr="004B67F7">
        <w:rPr>
          <w:rFonts w:cs="Arial" w:hint="cs"/>
          <w:rtl/>
        </w:rPr>
        <w:t>כע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כול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כנ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רטיס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זיכר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מכשיר</w:t>
      </w:r>
      <w:r w:rsidRPr="004B67F7">
        <w:rPr>
          <w:rFonts w:cs="Arial"/>
          <w:rtl/>
        </w:rPr>
        <w:t>.</w:t>
      </w:r>
    </w:p>
    <w:p w14:paraId="18688D9A" w14:textId="27969F2B" w:rsid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בהצלחה</w:t>
      </w:r>
      <w:r w:rsidRPr="004B67F7">
        <w:rPr>
          <w:rFonts w:cs="Arial"/>
          <w:rtl/>
        </w:rPr>
        <w:t>!</w:t>
      </w:r>
    </w:p>
    <w:p w14:paraId="5864EF70" w14:textId="33428C15" w:rsidR="004B67F7" w:rsidRDefault="004B67F7" w:rsidP="00B83628">
      <w:pPr>
        <w:spacing w:after="0" w:line="240" w:lineRule="auto"/>
        <w:jc w:val="both"/>
        <w:rPr>
          <w:rFonts w:cs="Arial"/>
          <w:rtl/>
        </w:rPr>
      </w:pPr>
    </w:p>
    <w:p w14:paraId="1B04C6CA" w14:textId="693091D2" w:rsidR="004B67F7" w:rsidRPr="004B67F7" w:rsidRDefault="004B67F7" w:rsidP="00B83628">
      <w:pPr>
        <w:spacing w:after="0" w:line="240" w:lineRule="auto"/>
        <w:jc w:val="both"/>
        <w:rPr>
          <w:rFonts w:cs="Arial"/>
          <w:color w:val="FF0000"/>
        </w:rPr>
      </w:pPr>
      <w:r w:rsidRPr="004B67F7">
        <w:rPr>
          <w:rFonts w:cs="Arial"/>
          <w:color w:val="FF0000"/>
        </w:rPr>
        <w:t>Nokia Firmware Suite v4.1.exe</w:t>
      </w:r>
    </w:p>
    <w:p w14:paraId="70158021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תוכ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ורד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סוג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קבצ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צריב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כ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טלפונ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נוק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וב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ספר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Rm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קו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וצר</w:t>
      </w:r>
      <w:r w:rsidRPr="004B67F7">
        <w:rPr>
          <w:rFonts w:cs="Arial"/>
          <w:rtl/>
        </w:rPr>
        <w:t>.</w:t>
      </w:r>
    </w:p>
    <w:p w14:paraId="03E153EC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הכרח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הקבצ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ברית</w:t>
      </w:r>
      <w:r w:rsidRPr="004B67F7">
        <w:rPr>
          <w:rFonts w:cs="Arial"/>
          <w:rtl/>
        </w:rPr>
        <w:t>.</w:t>
      </w:r>
    </w:p>
    <w:p w14:paraId="075720ED" w14:textId="73982663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בהנאה</w:t>
      </w:r>
      <w:r w:rsidRPr="004B67F7">
        <w:rPr>
          <w:rFonts w:cs="Arial"/>
          <w:rtl/>
        </w:rPr>
        <w:t>.</w:t>
      </w:r>
    </w:p>
    <w:p w14:paraId="2F0596AE" w14:textId="04726EA7" w:rsidR="004B67F7" w:rsidRDefault="004B67F7" w:rsidP="00B83628">
      <w:pPr>
        <w:spacing w:after="0" w:line="240" w:lineRule="auto"/>
        <w:jc w:val="both"/>
        <w:rPr>
          <w:rFonts w:cs="Arial"/>
        </w:rPr>
      </w:pPr>
    </w:p>
    <w:p w14:paraId="56CEA6EF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color w:val="FF0000"/>
          <w:rtl/>
        </w:rPr>
      </w:pPr>
      <w:r w:rsidRPr="004B67F7">
        <w:rPr>
          <w:rFonts w:cs="Arial" w:hint="cs"/>
          <w:color w:val="FF0000"/>
          <w:rtl/>
        </w:rPr>
        <w:t>כיצד</w:t>
      </w:r>
      <w:r w:rsidRPr="004B67F7">
        <w:rPr>
          <w:rFonts w:cs="Arial"/>
          <w:color w:val="FF0000"/>
          <w:rtl/>
        </w:rPr>
        <w:t xml:space="preserve"> </w:t>
      </w:r>
      <w:r w:rsidRPr="004B67F7">
        <w:rPr>
          <w:rFonts w:cs="Arial" w:hint="cs"/>
          <w:color w:val="FF0000"/>
          <w:rtl/>
        </w:rPr>
        <w:t>לערוך</w:t>
      </w:r>
      <w:r w:rsidRPr="004B67F7">
        <w:rPr>
          <w:rFonts w:cs="Arial"/>
          <w:color w:val="FF0000"/>
          <w:rtl/>
        </w:rPr>
        <w:t xml:space="preserve"> </w:t>
      </w:r>
      <w:r w:rsidRPr="004B67F7">
        <w:rPr>
          <w:rFonts w:cs="Arial" w:hint="cs"/>
          <w:color w:val="FF0000"/>
          <w:rtl/>
        </w:rPr>
        <w:t>את</w:t>
      </w:r>
      <w:r w:rsidRPr="004B67F7">
        <w:rPr>
          <w:rFonts w:cs="Arial"/>
          <w:color w:val="FF0000"/>
          <w:rtl/>
        </w:rPr>
        <w:t xml:space="preserve"> </w:t>
      </w:r>
      <w:r w:rsidRPr="004B67F7">
        <w:rPr>
          <w:rFonts w:cs="Arial" w:hint="cs"/>
          <w:color w:val="FF0000"/>
          <w:rtl/>
        </w:rPr>
        <w:t>הפרטים</w:t>
      </w:r>
      <w:r w:rsidRPr="004B67F7">
        <w:rPr>
          <w:rFonts w:cs="Arial"/>
          <w:color w:val="FF0000"/>
          <w:rtl/>
        </w:rPr>
        <w:t xml:space="preserve"> </w:t>
      </w:r>
      <w:r w:rsidRPr="004B67F7">
        <w:rPr>
          <w:rFonts w:cs="Arial" w:hint="cs"/>
          <w:color w:val="FF0000"/>
          <w:rtl/>
        </w:rPr>
        <w:t>המופיעים</w:t>
      </w:r>
      <w:r w:rsidRPr="004B67F7">
        <w:rPr>
          <w:rFonts w:cs="Arial"/>
          <w:color w:val="FF0000"/>
          <w:rtl/>
        </w:rPr>
        <w:t xml:space="preserve"> </w:t>
      </w:r>
      <w:r w:rsidRPr="004B67F7">
        <w:rPr>
          <w:rFonts w:cs="Arial" w:hint="cs"/>
          <w:color w:val="FF0000"/>
          <w:rtl/>
        </w:rPr>
        <w:t>ב</w:t>
      </w:r>
      <w:r w:rsidRPr="004B67F7">
        <w:rPr>
          <w:rFonts w:cs="Arial"/>
          <w:color w:val="FF0000"/>
          <w:rtl/>
        </w:rPr>
        <w:t xml:space="preserve">         # 0 1 0 0 # *</w:t>
      </w:r>
    </w:p>
    <w:p w14:paraId="350B9D30" w14:textId="481AC0B7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הסב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תמונ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באות</w:t>
      </w:r>
      <w:r w:rsidRPr="004B67F7">
        <w:rPr>
          <w:rFonts w:cs="Arial"/>
          <w:rtl/>
        </w:rPr>
        <w:t>.</w:t>
      </w:r>
    </w:p>
    <w:p w14:paraId="455FFC0E" w14:textId="0132C0A0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 w:hint="cs"/>
          <w:noProof/>
        </w:rPr>
        <w:drawing>
          <wp:inline distT="0" distB="0" distL="0" distR="0" wp14:anchorId="7FBC7F6B" wp14:editId="3BFD5856">
            <wp:extent cx="2343150" cy="307657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0C6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מכיר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ס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ב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טלפון</w:t>
      </w:r>
      <w:r w:rsidRPr="004B67F7">
        <w:rPr>
          <w:rFonts w:cs="Arial"/>
          <w:rtl/>
        </w:rPr>
        <w:t>?</w:t>
      </w:r>
    </w:p>
    <w:p w14:paraId="1B59FE34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תלחצ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מקשים</w:t>
      </w:r>
      <w:r w:rsidRPr="004B67F7">
        <w:rPr>
          <w:rFonts w:cs="Arial"/>
          <w:rtl/>
        </w:rPr>
        <w:t xml:space="preserve"> # 0 1 0 0 # *</w:t>
      </w:r>
    </w:p>
    <w:p w14:paraId="6679D54C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משמא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ימין</w:t>
      </w:r>
      <w:r w:rsidRPr="004B67F7">
        <w:rPr>
          <w:rFonts w:cs="Arial"/>
          <w:rtl/>
        </w:rPr>
        <w:t>.</w:t>
      </w:r>
    </w:p>
    <w:p w14:paraId="6AF8BE97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ז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רא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גרס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</w:t>
      </w:r>
      <w:r w:rsidRPr="004B67F7">
        <w:rPr>
          <w:rFonts w:cs="Arial"/>
          <w:rtl/>
        </w:rPr>
        <w:t xml:space="preserve"> </w:t>
      </w:r>
      <w:r w:rsidRPr="004B67F7">
        <w:rPr>
          <w:rFonts w:cs="Arial"/>
        </w:rPr>
        <w:t>PPM</w:t>
      </w:r>
      <w:r w:rsidRPr="004B67F7">
        <w:rPr>
          <w:rFonts w:cs="Arial"/>
          <w:rtl/>
        </w:rPr>
        <w:t xml:space="preserve"> ,  </w:t>
      </w:r>
      <w:r w:rsidRPr="004B67F7">
        <w:rPr>
          <w:rFonts w:cs="Arial" w:hint="cs"/>
          <w:rtl/>
        </w:rPr>
        <w:t>גרסת</w:t>
      </w:r>
      <w:r w:rsidRPr="004B67F7">
        <w:rPr>
          <w:rFonts w:cs="Arial"/>
          <w:rtl/>
        </w:rPr>
        <w:t xml:space="preserve"> </w:t>
      </w:r>
      <w:proofErr w:type="spellStart"/>
      <w:r w:rsidRPr="004B67F7">
        <w:rPr>
          <w:rFonts w:cs="Arial" w:hint="cs"/>
          <w:rtl/>
        </w:rPr>
        <w:t>הקושחה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טלפון</w:t>
      </w:r>
      <w:r w:rsidRPr="004B67F7">
        <w:rPr>
          <w:rFonts w:cs="Arial"/>
          <w:rtl/>
        </w:rPr>
        <w:t xml:space="preserve"> , </w:t>
      </w:r>
      <w:r w:rsidRPr="004B67F7">
        <w:rPr>
          <w:rFonts w:cs="Arial" w:hint="cs"/>
          <w:rtl/>
        </w:rPr>
        <w:t>ו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ארי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יציר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לה</w:t>
      </w:r>
      <w:r w:rsidRPr="004B67F7">
        <w:rPr>
          <w:rFonts w:cs="Arial"/>
          <w:rtl/>
        </w:rPr>
        <w:t>.</w:t>
      </w:r>
    </w:p>
    <w:p w14:paraId="63B49BF7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מעוניינ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שנ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תצוג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נ</w:t>
      </w:r>
      <w:r w:rsidRPr="004B67F7">
        <w:rPr>
          <w:rFonts w:cs="Arial"/>
          <w:rtl/>
        </w:rPr>
        <w:t>"</w:t>
      </w:r>
      <w:r w:rsidRPr="004B67F7">
        <w:rPr>
          <w:rFonts w:cs="Arial" w:hint="cs"/>
          <w:rtl/>
        </w:rPr>
        <w:t>ל</w:t>
      </w:r>
      <w:r w:rsidRPr="004B67F7">
        <w:rPr>
          <w:rFonts w:cs="Arial"/>
          <w:rtl/>
        </w:rPr>
        <w:t>?</w:t>
      </w:r>
    </w:p>
    <w:p w14:paraId="13146463" w14:textId="2C8072B5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פש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קב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סוף</w:t>
      </w:r>
      <w:r w:rsidRPr="004B67F7">
        <w:rPr>
          <w:rFonts w:cs="Arial"/>
          <w:rtl/>
        </w:rPr>
        <w:t>.</w:t>
      </w:r>
    </w:p>
    <w:p w14:paraId="56BD42C6" w14:textId="2063648F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F65B4C3" wp14:editId="4DB47E70">
            <wp:extent cx="5278120" cy="290385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F44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פותח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וכנ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נוק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ס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לוחצ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פתו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מסומ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חץ</w:t>
      </w:r>
      <w:r w:rsidRPr="004B67F7">
        <w:rPr>
          <w:rFonts w:cs="Arial"/>
          <w:rtl/>
        </w:rPr>
        <w:t>.</w:t>
      </w:r>
    </w:p>
    <w:p w14:paraId="20157B92" w14:textId="4C6FC0EC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הטלפ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צרי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י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דלוק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רגי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מחוב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מחשב</w:t>
      </w:r>
      <w:r w:rsidRPr="004B67F7">
        <w:rPr>
          <w:rFonts w:cs="Arial"/>
          <w:rtl/>
        </w:rPr>
        <w:t>.</w:t>
      </w:r>
    </w:p>
    <w:p w14:paraId="7648F88B" w14:textId="7F04E45E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410DBFA" wp14:editId="0C283EFB">
            <wp:extent cx="3448050" cy="2047875"/>
            <wp:effectExtent l="0" t="0" r="0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FB7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לאח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לחיצ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חל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בא</w:t>
      </w:r>
      <w:r w:rsidRPr="004B67F7">
        <w:rPr>
          <w:rFonts w:cs="Arial"/>
          <w:rtl/>
        </w:rPr>
        <w:t>.</w:t>
      </w:r>
    </w:p>
    <w:p w14:paraId="79B9EB66" w14:textId="70FB6088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פש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מלא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ב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כ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אז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לחצ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כפתור</w:t>
      </w:r>
      <w:r w:rsidRPr="004B67F7">
        <w:rPr>
          <w:rFonts w:cs="Arial"/>
          <w:rtl/>
        </w:rPr>
        <w:t>.</w:t>
      </w:r>
    </w:p>
    <w:p w14:paraId="76B3335F" w14:textId="3FBC5EE0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22926E3" wp14:editId="444FAD69">
            <wp:extent cx="5278120" cy="2673985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8706" w14:textId="0BCEDCA8" w:rsidR="004B67F7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צרי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מ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חלו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צד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מאל</w:t>
      </w:r>
      <w:r w:rsidRPr="004B67F7">
        <w:rPr>
          <w:rFonts w:cs="Arial"/>
          <w:rtl/>
        </w:rPr>
        <w:t>.</w:t>
      </w:r>
    </w:p>
    <w:p w14:paraId="19F3D74D" w14:textId="02DD5700" w:rsidR="004B67F7" w:rsidRDefault="004B67F7" w:rsidP="00B8362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1C8E756" wp14:editId="5E01B72E">
            <wp:extent cx="2314575" cy="304800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062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וה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תוצאה</w:t>
      </w:r>
      <w:r w:rsidRPr="004B67F7">
        <w:rPr>
          <w:rFonts w:cs="Arial"/>
          <w:rtl/>
        </w:rPr>
        <w:t>.</w:t>
      </w:r>
    </w:p>
    <w:p w14:paraId="005F5513" w14:textId="2C95F20D" w:rsid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בהצלחה</w:t>
      </w:r>
      <w:r w:rsidRPr="004B67F7">
        <w:rPr>
          <w:rFonts w:cs="Arial"/>
          <w:rtl/>
        </w:rPr>
        <w:t>!</w:t>
      </w:r>
    </w:p>
    <w:p w14:paraId="0F73B78A" w14:textId="77777777" w:rsidR="004B67F7" w:rsidRDefault="004B67F7" w:rsidP="00B83628">
      <w:pPr>
        <w:spacing w:after="0" w:line="240" w:lineRule="auto"/>
        <w:jc w:val="both"/>
        <w:rPr>
          <w:rFonts w:cs="Arial"/>
          <w:rtl/>
        </w:rPr>
      </w:pPr>
    </w:p>
    <w:p w14:paraId="6A744004" w14:textId="6554E24D" w:rsidR="004B67F7" w:rsidRPr="004B67F7" w:rsidRDefault="004B67F7" w:rsidP="00B83628">
      <w:pPr>
        <w:spacing w:after="0" w:line="240" w:lineRule="auto"/>
        <w:jc w:val="both"/>
        <w:rPr>
          <w:rFonts w:cs="Arial"/>
          <w:color w:val="FF0000"/>
          <w:rtl/>
        </w:rPr>
      </w:pPr>
      <w:proofErr w:type="spellStart"/>
      <w:r w:rsidRPr="004B67F7">
        <w:rPr>
          <w:rFonts w:cs="Arial" w:hint="cs"/>
          <w:color w:val="FF0000"/>
          <w:rtl/>
        </w:rPr>
        <w:t>גרסא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קלוח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ומחשבון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עם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בלוטוס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כשר</w:t>
      </w:r>
      <w:r w:rsidRPr="004B67F7">
        <w:rPr>
          <w:rFonts w:cs="Arial"/>
          <w:color w:val="FF0000"/>
          <w:rtl/>
        </w:rPr>
        <w:t>_</w:t>
      </w:r>
      <w:r w:rsidRPr="004B67F7">
        <w:rPr>
          <w:rFonts w:cs="Arial" w:hint="cs"/>
          <w:color w:val="FF0000"/>
          <w:rtl/>
        </w:rPr>
        <w:t>לגמרי</w:t>
      </w:r>
      <w:proofErr w:type="spellEnd"/>
      <w:r w:rsidRPr="004B67F7">
        <w:rPr>
          <w:rFonts w:cs="Arial"/>
          <w:color w:val="FF0000"/>
          <w:rtl/>
        </w:rPr>
        <w:t>.</w:t>
      </w:r>
      <w:r w:rsidRPr="004B67F7">
        <w:rPr>
          <w:rFonts w:cs="Arial"/>
          <w:color w:val="FF0000"/>
        </w:rPr>
        <w:t>zip</w:t>
      </w:r>
    </w:p>
    <w:p w14:paraId="2B71CEDA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proofErr w:type="spellStart"/>
      <w:r w:rsidRPr="004B67F7">
        <w:rPr>
          <w:rFonts w:cs="Arial" w:hint="cs"/>
          <w:rtl/>
        </w:rPr>
        <w:t>גרסא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שר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גמר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וח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נ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עברי</w:t>
      </w:r>
      <w:r w:rsidRPr="004B67F7">
        <w:rPr>
          <w:rFonts w:cs="Arial"/>
          <w:rtl/>
        </w:rPr>
        <w:t xml:space="preserve"> .</w:t>
      </w:r>
    </w:p>
    <w:p w14:paraId="48194BC0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ל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צפצוף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הקלטה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לוג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ש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הדלקה</w:t>
      </w:r>
      <w:r w:rsidRPr="004B67F7">
        <w:rPr>
          <w:rFonts w:cs="Arial"/>
          <w:rtl/>
        </w:rPr>
        <w:t>/</w:t>
      </w:r>
      <w:r w:rsidRPr="004B67F7">
        <w:rPr>
          <w:rFonts w:cs="Arial" w:hint="cs"/>
          <w:rtl/>
        </w:rPr>
        <w:t>כיבו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ועוד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יש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פיר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מסמ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טקס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תו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קובץ</w:t>
      </w:r>
      <w:r w:rsidRPr="004B67F7">
        <w:rPr>
          <w:rFonts w:cs="Arial"/>
          <w:rtl/>
        </w:rPr>
        <w:t xml:space="preserve">. </w:t>
      </w:r>
    </w:p>
    <w:p w14:paraId="0D7BD454" w14:textId="77777777" w:rsidR="004B67F7" w:rsidRPr="004B67F7" w:rsidRDefault="004B67F7" w:rsidP="00B83628">
      <w:pPr>
        <w:spacing w:after="0" w:line="240" w:lineRule="auto"/>
        <w:jc w:val="both"/>
        <w:rPr>
          <w:rFonts w:cs="Arial"/>
          <w:rtl/>
        </w:rPr>
      </w:pPr>
      <w:r w:rsidRPr="004B67F7">
        <w:rPr>
          <w:rFonts w:cs="Arial" w:hint="cs"/>
          <w:rtl/>
        </w:rPr>
        <w:t>לאח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צריב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במס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ראש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כזו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תיב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ב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כולים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ופיע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פליקציות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פשוט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לחוץ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חצן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שמאלי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הגדרו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סך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בית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ולנטרל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ת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התיבה</w:t>
      </w:r>
      <w:r w:rsidRPr="004B67F7">
        <w:rPr>
          <w:rFonts w:cs="Arial"/>
          <w:rtl/>
        </w:rPr>
        <w:t>.</w:t>
      </w:r>
    </w:p>
    <w:p w14:paraId="047A9485" w14:textId="628D4A3E" w:rsidR="004B67F7" w:rsidRPr="004706FD" w:rsidRDefault="004B67F7" w:rsidP="00B83628">
      <w:pPr>
        <w:spacing w:after="0" w:line="240" w:lineRule="auto"/>
        <w:jc w:val="both"/>
        <w:rPr>
          <w:rFonts w:cs="Arial"/>
        </w:rPr>
      </w:pPr>
      <w:r w:rsidRPr="004B67F7">
        <w:rPr>
          <w:rFonts w:cs="Arial" w:hint="cs"/>
          <w:rtl/>
        </w:rPr>
        <w:t>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יהיה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פשרי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להחזיר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אותה</w:t>
      </w:r>
      <w:r w:rsidRPr="004B67F7">
        <w:rPr>
          <w:rFonts w:cs="Arial"/>
          <w:rtl/>
        </w:rPr>
        <w:t xml:space="preserve">, </w:t>
      </w:r>
      <w:r w:rsidRPr="004B67F7">
        <w:rPr>
          <w:rFonts w:cs="Arial" w:hint="cs"/>
          <w:rtl/>
        </w:rPr>
        <w:t>אלא</w:t>
      </w:r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רק</w:t>
      </w:r>
      <w:r w:rsidRPr="004B67F7">
        <w:rPr>
          <w:rFonts w:cs="Arial"/>
          <w:rtl/>
        </w:rPr>
        <w:t xml:space="preserve"> </w:t>
      </w:r>
      <w:proofErr w:type="spellStart"/>
      <w:r w:rsidRPr="004B67F7">
        <w:rPr>
          <w:rFonts w:cs="Arial" w:hint="cs"/>
          <w:rtl/>
        </w:rPr>
        <w:t>בגרסא</w:t>
      </w:r>
      <w:proofErr w:type="spellEnd"/>
      <w:r w:rsidRPr="004B67F7">
        <w:rPr>
          <w:rFonts w:cs="Arial"/>
          <w:rtl/>
        </w:rPr>
        <w:t xml:space="preserve"> </w:t>
      </w:r>
      <w:r w:rsidRPr="004B67F7">
        <w:rPr>
          <w:rFonts w:cs="Arial" w:hint="cs"/>
          <w:rtl/>
        </w:rPr>
        <w:t>מחדש</w:t>
      </w:r>
      <w:r w:rsidRPr="004B67F7">
        <w:rPr>
          <w:rFonts w:cs="Arial"/>
          <w:rtl/>
        </w:rPr>
        <w:t>.</w:t>
      </w:r>
    </w:p>
    <w:sectPr w:rsidR="004B67F7" w:rsidRPr="004706FD" w:rsidSect="004738BA">
      <w:pgSz w:w="11906" w:h="16838"/>
      <w:pgMar w:top="0" w:right="1797" w:bottom="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BA"/>
    <w:rsid w:val="000710B8"/>
    <w:rsid w:val="004706FD"/>
    <w:rsid w:val="004738BA"/>
    <w:rsid w:val="004874BA"/>
    <w:rsid w:val="004B67F7"/>
    <w:rsid w:val="00502068"/>
    <w:rsid w:val="005D4ED4"/>
    <w:rsid w:val="00B31C0D"/>
    <w:rsid w:val="00B83628"/>
    <w:rsid w:val="00ED13B2"/>
    <w:rsid w:val="00ED711B"/>
    <w:rsid w:val="00F0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9003"/>
  <w15:chartTrackingRefBased/>
  <w15:docId w15:val="{88E46551-ED5D-47EA-86D0-92F7A39F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0B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02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706F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706FD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502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כותרות שלי"/>
    <w:basedOn w:val="1"/>
    <w:link w:val="a5"/>
    <w:qFormat/>
    <w:rsid w:val="00502068"/>
    <w:pPr>
      <w:spacing w:before="0" w:line="240" w:lineRule="auto"/>
      <w:jc w:val="center"/>
    </w:pPr>
    <w:rPr>
      <w:rFonts w:asciiTheme="majorBidi" w:hAnsiTheme="majorBidi"/>
      <w:bCs/>
      <w:color w:val="0000FF"/>
    </w:rPr>
  </w:style>
  <w:style w:type="character" w:customStyle="1" w:styleId="a5">
    <w:name w:val="כותרות שלי תו"/>
    <w:basedOn w:val="a0"/>
    <w:link w:val="a4"/>
    <w:rsid w:val="00502068"/>
    <w:rPr>
      <w:rFonts w:asciiTheme="majorBidi" w:eastAsiaTheme="majorEastAsia" w:hAnsiTheme="majorBidi" w:cstheme="majorBidi"/>
      <w:bCs/>
      <w:color w:val="0000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449C-693C-452A-BF94-33E0ED3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762</Words>
  <Characters>8810</Characters>
  <Application>Microsoft Office Word</Application>
  <DocSecurity>0</DocSecurity>
  <Lines>73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צקוביץ</dc:creator>
  <cp:keywords/>
  <dc:description/>
  <cp:lastModifiedBy>יוסי איצקוביץ</cp:lastModifiedBy>
  <cp:revision>8</cp:revision>
  <dcterms:created xsi:type="dcterms:W3CDTF">2021-02-19T09:13:00Z</dcterms:created>
  <dcterms:modified xsi:type="dcterms:W3CDTF">2021-12-12T16:56:00Z</dcterms:modified>
</cp:coreProperties>
</file>